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6683" w14:textId="0E088095" w:rsidR="007F30AE" w:rsidRPr="000E7483" w:rsidRDefault="006715FB" w:rsidP="000E7483">
      <w:pPr>
        <w:pStyle w:val="Titre"/>
      </w:pPr>
      <w:r>
        <w:t>P_165 NoSQL</w:t>
      </w:r>
    </w:p>
    <w:p w14:paraId="523BAB85" w14:textId="72DFF4CD" w:rsidR="000E7483" w:rsidRDefault="006715FB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BBD971" wp14:editId="6AE87511">
            <wp:extent cx="5743575" cy="3009900"/>
            <wp:effectExtent l="0" t="0" r="9525" b="0"/>
            <wp:docPr id="945692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F7CA" w14:textId="16604AF8" w:rsidR="001D4577" w:rsidRPr="000E7483" w:rsidRDefault="001D4577" w:rsidP="000E7483">
      <w:pPr>
        <w:jc w:val="center"/>
      </w:pPr>
    </w:p>
    <w:p w14:paraId="0941DE7F" w14:textId="4CBC8F22" w:rsidR="007F30AE" w:rsidRPr="000E7483" w:rsidRDefault="006715FB" w:rsidP="000E7483">
      <w:pPr>
        <w:spacing w:before="2000"/>
        <w:jc w:val="center"/>
      </w:pPr>
      <w:r>
        <w:t>Métroz</w:t>
      </w:r>
      <w:r w:rsidR="007F30AE" w:rsidRPr="000E7483">
        <w:t xml:space="preserve"> – </w:t>
      </w:r>
      <w:r>
        <w:t>CID2A</w:t>
      </w:r>
    </w:p>
    <w:p w14:paraId="3F016702" w14:textId="662902EF" w:rsidR="007F30AE" w:rsidRPr="000E7483" w:rsidRDefault="006715FB" w:rsidP="000E7483">
      <w:pPr>
        <w:jc w:val="center"/>
      </w:pPr>
      <w:r>
        <w:t>Vennes</w:t>
      </w:r>
    </w:p>
    <w:p w14:paraId="33D98C66" w14:textId="6C5C5A59" w:rsidR="007F30AE" w:rsidRPr="000E7483" w:rsidRDefault="006715FB" w:rsidP="000E7483">
      <w:pPr>
        <w:jc w:val="center"/>
      </w:pPr>
      <w:r>
        <w:t xml:space="preserve">7 </w:t>
      </w:r>
      <w:r w:rsidR="0068218E">
        <w:t>semaines</w:t>
      </w:r>
    </w:p>
    <w:p w14:paraId="3BEBE246" w14:textId="56106FC5" w:rsidR="007F30AE" w:rsidRPr="000E7483" w:rsidRDefault="006715FB" w:rsidP="000E7483">
      <w:pPr>
        <w:jc w:val="center"/>
      </w:pPr>
      <w:proofErr w:type="spellStart"/>
      <w:r>
        <w:t>M</w:t>
      </w:r>
      <w:r w:rsidR="00235619">
        <w:t>v</w:t>
      </w:r>
      <w:r>
        <w:t>emg</w:t>
      </w:r>
      <w:proofErr w:type="spellEnd"/>
    </w:p>
    <w:p w14:paraId="63545A44" w14:textId="6C16229C" w:rsidR="007F30AE" w:rsidRPr="000E7483" w:rsidRDefault="007F30AE" w:rsidP="000E7483">
      <w:pPr>
        <w:jc w:val="center"/>
      </w:pPr>
    </w:p>
    <w:p w14:paraId="3617BD7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7CB709E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C2BB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21544C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4FB419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610B89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A857AA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DBFC12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06280A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DEEBEC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B194A3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440A76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F62CD3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C67BD2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2D14D7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960A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12D01C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6AA228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7FBA32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BB00B8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BB62E0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70FA38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E01FAE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D03C0A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4033BE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B1E20C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DDB4E0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14E1C9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CAACA5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F20E8A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C8B584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8C608A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04815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870160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F0A90F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3674B7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CC5D203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C16C47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207CAB94" w14:textId="77777777" w:rsidR="008E53F9" w:rsidRPr="008E53F9" w:rsidRDefault="008E53F9" w:rsidP="008E53F9">
      <w:pPr>
        <w:pStyle w:val="Corpsdetexte"/>
      </w:pPr>
    </w:p>
    <w:p w14:paraId="69CF2122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A37036C" w14:textId="77777777" w:rsidR="0015167D" w:rsidRPr="0015167D" w:rsidRDefault="0015167D" w:rsidP="0015167D">
      <w:pPr>
        <w:pStyle w:val="Retraitcorpsdetexte"/>
      </w:pPr>
    </w:p>
    <w:p w14:paraId="626035D3" w14:textId="23E6B76B" w:rsidR="0015167D" w:rsidRPr="00F664DF" w:rsidRDefault="006715FB" w:rsidP="0015167D">
      <w:pPr>
        <w:pStyle w:val="Retraitcorpsdetexte"/>
      </w:pPr>
      <w:r>
        <w:t>Implémenter et utiliser une base de données MongoDB.</w:t>
      </w:r>
    </w:p>
    <w:p w14:paraId="1FFDC64E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5AD7254" w14:textId="77777777" w:rsidR="0015167D" w:rsidRPr="0015167D" w:rsidRDefault="0015167D" w:rsidP="0015167D">
      <w:pPr>
        <w:pStyle w:val="Retraitcorpsdetexte"/>
      </w:pPr>
    </w:p>
    <w:p w14:paraId="2DDFDDBC" w14:textId="41942813" w:rsidR="0015167D" w:rsidRPr="00F664DF" w:rsidRDefault="0068218E" w:rsidP="0015167D">
      <w:pPr>
        <w:pStyle w:val="Retraitcorpsdetexte"/>
      </w:pPr>
      <w:r>
        <w:t xml:space="preserve">Le projet consiste à implémenter et utiliser une base de données NoSQL avec MongoDB. </w:t>
      </w:r>
    </w:p>
    <w:p w14:paraId="004A4CAB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3D6BE7A8" w14:textId="77777777" w:rsidR="0015167D" w:rsidRPr="0015167D" w:rsidRDefault="0015167D" w:rsidP="0015167D">
      <w:pPr>
        <w:pStyle w:val="Retraitcorpsdetexte"/>
      </w:pPr>
    </w:p>
    <w:p w14:paraId="5A2D2C68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Un PC ETML </w:t>
      </w:r>
    </w:p>
    <w:p w14:paraId="3255FBDD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Environnement docker avec container MongoDB (serveur et </w:t>
      </w:r>
      <w:proofErr w:type="spellStart"/>
      <w:r>
        <w:t>mongosh</w:t>
      </w:r>
      <w:proofErr w:type="spellEnd"/>
      <w:r>
        <w:t xml:space="preserve">) </w:t>
      </w:r>
    </w:p>
    <w:p w14:paraId="725CA137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Interface de gestion MongoDB </w:t>
      </w:r>
      <w:proofErr w:type="spellStart"/>
      <w:r>
        <w:t>compass</w:t>
      </w:r>
      <w:proofErr w:type="spellEnd"/>
      <w:r>
        <w:t xml:space="preserve"> + VS Code avec l’extension MongoDB </w:t>
      </w:r>
    </w:p>
    <w:p w14:paraId="5676D6FA" w14:textId="7F0E982C" w:rsidR="00F664DF" w:rsidRPr="006715FB" w:rsidRDefault="006715FB" w:rsidP="006715FB">
      <w:pPr>
        <w:pStyle w:val="Retraitcorpsdetexte"/>
        <w:numPr>
          <w:ilvl w:val="0"/>
          <w:numId w:val="48"/>
        </w:numPr>
      </w:pPr>
      <w:r>
        <w:t>Accès à Internet</w:t>
      </w:r>
    </w:p>
    <w:p w14:paraId="28222357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40B2975F" w14:textId="77777777" w:rsidR="0015167D" w:rsidRPr="0015167D" w:rsidRDefault="0015167D" w:rsidP="0015167D">
      <w:pPr>
        <w:pStyle w:val="Retraitcorpsdetexte"/>
      </w:pPr>
    </w:p>
    <w:p w14:paraId="1E65FE64" w14:textId="651747AE" w:rsidR="0015167D" w:rsidRPr="006715FB" w:rsidRDefault="006715FB" w:rsidP="0015167D">
      <w:pPr>
        <w:pStyle w:val="Informations"/>
        <w:rPr>
          <w:color w:val="auto"/>
          <w:sz w:val="20"/>
        </w:rPr>
      </w:pPr>
      <w:r w:rsidRPr="006715FB">
        <w:rPr>
          <w:color w:val="auto"/>
          <w:sz w:val="20"/>
        </w:rPr>
        <w:t>Module I165</w:t>
      </w:r>
      <w:r>
        <w:rPr>
          <w:color w:val="auto"/>
          <w:sz w:val="20"/>
        </w:rPr>
        <w:t>.</w:t>
      </w:r>
    </w:p>
    <w:p w14:paraId="49DD04DD" w14:textId="77777777" w:rsidR="0015167D" w:rsidRPr="00F664DF" w:rsidRDefault="0015167D" w:rsidP="0015167D">
      <w:pPr>
        <w:pStyle w:val="Retraitcorpsdetexte"/>
      </w:pPr>
    </w:p>
    <w:p w14:paraId="3F107783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2367DEAD" w14:textId="47DD1AF0" w:rsidR="00235619" w:rsidRDefault="00EE16F0" w:rsidP="00235619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4B392297" w14:textId="77777777" w:rsidR="00235619" w:rsidRDefault="00235619" w:rsidP="00235619">
      <w:pPr>
        <w:pStyle w:val="Retraitcorpsdetexte3"/>
      </w:pPr>
    </w:p>
    <w:p w14:paraId="5A191FEF" w14:textId="408375F9" w:rsidR="00235619" w:rsidRDefault="00235619" w:rsidP="00235619">
      <w:pPr>
        <w:pStyle w:val="Retraitcorpsdetexte3"/>
      </w:pPr>
      <w:r>
        <w:t xml:space="preserve">L’objectif de ce projet est savoir implémenter et utiliser une base de données MongoDB. </w:t>
      </w:r>
    </w:p>
    <w:p w14:paraId="4AC11AE8" w14:textId="77777777" w:rsidR="00235619" w:rsidRPr="00235619" w:rsidRDefault="00235619" w:rsidP="00235619">
      <w:pPr>
        <w:pStyle w:val="Retraitcorpsdetexte3"/>
      </w:pPr>
    </w:p>
    <w:p w14:paraId="03A012C2" w14:textId="77777777" w:rsidR="00753A51" w:rsidRDefault="00753A51" w:rsidP="006E2CE8">
      <w:pPr>
        <w:pStyle w:val="Titre3"/>
      </w:pPr>
      <w:bookmarkStart w:id="11" w:name="_Toc308526326"/>
      <w:r w:rsidRPr="00EE16F0">
        <w:t>Travail à réaliser par l'apprenti</w:t>
      </w:r>
      <w:bookmarkEnd w:id="11"/>
    </w:p>
    <w:p w14:paraId="2EFC61B6" w14:textId="77777777" w:rsidR="00F664DF" w:rsidRDefault="00F664DF" w:rsidP="00F664DF">
      <w:pPr>
        <w:pStyle w:val="Retraitcorpsdetexte3"/>
      </w:pPr>
    </w:p>
    <w:p w14:paraId="233D56AA" w14:textId="0C36248C" w:rsidR="0015167D" w:rsidRPr="006715FB" w:rsidRDefault="006715FB" w:rsidP="0015167D">
      <w:pPr>
        <w:pStyle w:val="Informations"/>
        <w:rPr>
          <w:color w:val="auto"/>
          <w:sz w:val="20"/>
        </w:rPr>
      </w:pPr>
      <w:r w:rsidRPr="006715FB">
        <w:rPr>
          <w:color w:val="auto"/>
          <w:sz w:val="20"/>
        </w:rPr>
        <w:t>Les livrables seront un rapport, un journal de travail, une planification et le code pour les différents points mentionné dans le Cahier des charges mis dans l’annexe.</w:t>
      </w:r>
    </w:p>
    <w:p w14:paraId="03327F8B" w14:textId="77777777" w:rsidR="0015167D" w:rsidRPr="00F664DF" w:rsidRDefault="0015167D" w:rsidP="00F664DF">
      <w:pPr>
        <w:pStyle w:val="Retraitcorpsdetexte3"/>
      </w:pPr>
    </w:p>
    <w:p w14:paraId="4353AB6C" w14:textId="77777777" w:rsidR="00753A51" w:rsidRDefault="00753A51" w:rsidP="006E2CE8">
      <w:pPr>
        <w:pStyle w:val="Titre3"/>
      </w:pPr>
      <w:bookmarkStart w:id="12" w:name="_Toc308526327"/>
      <w:r w:rsidRPr="00EE16F0">
        <w:t>Si le temps le permet …</w:t>
      </w:r>
      <w:bookmarkEnd w:id="12"/>
    </w:p>
    <w:p w14:paraId="7BE4235A" w14:textId="77777777" w:rsidR="00F664DF" w:rsidRDefault="00F664DF" w:rsidP="00F664DF">
      <w:pPr>
        <w:pStyle w:val="Retraitcorpsdetexte3"/>
      </w:pPr>
    </w:p>
    <w:p w14:paraId="32D97421" w14:textId="1615BD6F" w:rsidR="0015167D" w:rsidRDefault="006715FB" w:rsidP="00F664DF">
      <w:pPr>
        <w:pStyle w:val="Retraitcorpsdetexte3"/>
      </w:pPr>
      <w:r>
        <w:t>Il n’est pas décidé d’objectif complémentaire si le projet est terminé avant le temps imparti.</w:t>
      </w:r>
    </w:p>
    <w:p w14:paraId="38F99269" w14:textId="77777777" w:rsidR="00753A51" w:rsidRDefault="00902523" w:rsidP="008E53F9">
      <w:pPr>
        <w:pStyle w:val="Titre2"/>
      </w:pPr>
      <w:bookmarkStart w:id="13" w:name="_Toc308526329"/>
      <w:r>
        <w:t>Les points suivants seront évalués</w:t>
      </w:r>
      <w:bookmarkEnd w:id="13"/>
    </w:p>
    <w:p w14:paraId="597295B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1BE689F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6468AB6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014D5D32" w14:textId="2984D796" w:rsidR="00235619" w:rsidRDefault="00F664DF" w:rsidP="00235619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48EAD302" w14:textId="77777777" w:rsidR="00235619" w:rsidRDefault="00235619" w:rsidP="00235619">
      <w:pPr>
        <w:pStyle w:val="Retraitcorpsdetexte"/>
        <w:ind w:left="1814"/>
      </w:pPr>
    </w:p>
    <w:p w14:paraId="548832FD" w14:textId="77777777" w:rsidR="00753A51" w:rsidRDefault="00902523" w:rsidP="008E53F9">
      <w:pPr>
        <w:pStyle w:val="Titre2"/>
      </w:pPr>
      <w:bookmarkStart w:id="14" w:name="_Toc308526330"/>
      <w:r>
        <w:lastRenderedPageBreak/>
        <w:t>Validation et conditions de réussite</w:t>
      </w:r>
      <w:bookmarkEnd w:id="14"/>
    </w:p>
    <w:p w14:paraId="0818FC9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19ED6D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05A3DEF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20E32FF6" w14:textId="25401B24" w:rsidR="00B87A38" w:rsidRDefault="007F30AE" w:rsidP="007B617E">
      <w:pPr>
        <w:pStyle w:val="Titre1"/>
      </w:pPr>
      <w:bookmarkStart w:id="15" w:name="_Toc308526331"/>
      <w:r w:rsidRPr="007F30AE">
        <w:t>Planification</w:t>
      </w:r>
      <w:bookmarkEnd w:id="4"/>
      <w:bookmarkEnd w:id="5"/>
      <w:r w:rsidR="008E53F9">
        <w:t xml:space="preserve"> Initial</w:t>
      </w:r>
      <w:bookmarkStart w:id="16" w:name="_Toc532179957"/>
      <w:bookmarkStart w:id="17" w:name="_Toc165969641"/>
      <w:bookmarkStart w:id="18" w:name="_Toc308526332"/>
      <w:bookmarkEnd w:id="15"/>
      <w:r w:rsidR="007B617E">
        <w:t>e</w:t>
      </w:r>
    </w:p>
    <w:p w14:paraId="2F1332E8" w14:textId="5235C4C8" w:rsidR="007B617E" w:rsidRPr="007B617E" w:rsidRDefault="007B617E" w:rsidP="007B617E">
      <w:pPr>
        <w:pStyle w:val="Corpsdetexte"/>
      </w:pPr>
      <w:r>
        <w:rPr>
          <w:noProof/>
        </w:rPr>
        <w:drawing>
          <wp:inline distT="0" distB="0" distL="0" distR="0" wp14:anchorId="45D22185" wp14:editId="418828B3">
            <wp:extent cx="5759450" cy="1546860"/>
            <wp:effectExtent l="0" t="0" r="0" b="0"/>
            <wp:docPr id="1310006789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6789" name="Image 1" descr="Une image contenant texte, capture d’écran, ligne, nombr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5056A" wp14:editId="1F8E280E">
            <wp:extent cx="5759450" cy="1720215"/>
            <wp:effectExtent l="0" t="0" r="0" b="0"/>
            <wp:docPr id="2012484308" name="Image 2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84308" name="Image 2" descr="Une image contenant texte, capture d’écran, ligne, Polic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F6465" wp14:editId="2BA37070">
            <wp:extent cx="5759450" cy="1454785"/>
            <wp:effectExtent l="0" t="0" r="0" b="0"/>
            <wp:docPr id="1584410444" name="Image 3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0444" name="Image 3" descr="Une image contenant texte, capture d’écran, lign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1C543" wp14:editId="381D39E0">
            <wp:extent cx="5759450" cy="1720215"/>
            <wp:effectExtent l="0" t="0" r="0" b="0"/>
            <wp:docPr id="267157459" name="Image 4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7459" name="Image 4" descr="Une image contenant texte, ligne, nombre, Polic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E1772A" wp14:editId="54422143">
            <wp:extent cx="5759450" cy="1623695"/>
            <wp:effectExtent l="0" t="0" r="0" b="0"/>
            <wp:docPr id="1669704541" name="Image 5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04541" name="Image 5" descr="Une image contenant texte, capture d’écran, ligne, nombr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B1853" wp14:editId="6F33D11B">
            <wp:extent cx="5759450" cy="1628775"/>
            <wp:effectExtent l="0" t="0" r="0" b="9525"/>
            <wp:docPr id="1396361127" name="Image 6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61127" name="Image 6" descr="Une image contenant texte, ligne, nombre, Polic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7573" w14:textId="3BD1017E" w:rsidR="007B617E" w:rsidRDefault="007B617E" w:rsidP="007B617E">
      <w:pPr>
        <w:pStyle w:val="Titre1"/>
      </w:pPr>
      <w:r>
        <w:t>JNLTRAV et diagramme</w:t>
      </w:r>
    </w:p>
    <w:p w14:paraId="341B7123" w14:textId="77777777" w:rsidR="006D036C" w:rsidRDefault="006D036C" w:rsidP="006D036C">
      <w:pPr>
        <w:pStyle w:val="Corpsdetexte"/>
      </w:pPr>
    </w:p>
    <w:p w14:paraId="1C2EFF66" w14:textId="46954E76" w:rsidR="006D036C" w:rsidRPr="006D036C" w:rsidRDefault="006D036C" w:rsidP="006D036C">
      <w:pPr>
        <w:pStyle w:val="Corpsdetexte"/>
      </w:pPr>
      <w:r>
        <w:t>Journal de travail :</w:t>
      </w:r>
    </w:p>
    <w:p w14:paraId="4C202F58" w14:textId="47822F33" w:rsidR="006D036C" w:rsidRDefault="006D036C" w:rsidP="006D036C">
      <w:pPr>
        <w:pStyle w:val="Retraitcorpsdetexte"/>
      </w:pPr>
      <w:r>
        <w:rPr>
          <w:noProof/>
        </w:rPr>
        <w:drawing>
          <wp:inline distT="0" distB="0" distL="0" distR="0" wp14:anchorId="03B61248" wp14:editId="07C3987B">
            <wp:extent cx="5759450" cy="1991360"/>
            <wp:effectExtent l="0" t="0" r="0" b="8890"/>
            <wp:docPr id="2098433262" name="Image 7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33262" name="Image 7" descr="Une image contenant texte, capture d’écran, nombre, lign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9A9C8" wp14:editId="7B2794D9">
            <wp:extent cx="5759450" cy="2167890"/>
            <wp:effectExtent l="0" t="0" r="0" b="3810"/>
            <wp:docPr id="2070046522" name="Image 8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46522" name="Image 8" descr="Une image contenant texte, capture d’écran, nombre, Polic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9AED33" wp14:editId="13CC2316">
            <wp:extent cx="5759450" cy="1899285"/>
            <wp:effectExtent l="0" t="0" r="0" b="5715"/>
            <wp:docPr id="459418464" name="Image 9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18464" name="Image 9" descr="Une image contenant texte, capture d’écran, ligne, nombr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CFCF7" wp14:editId="305C6EF2">
            <wp:extent cx="5759450" cy="2171065"/>
            <wp:effectExtent l="0" t="0" r="0" b="635"/>
            <wp:docPr id="1050040740" name="Image 10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0740" name="Image 10" descr="Une image contenant texte, capture d’écran, nombre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0647E" wp14:editId="0B01285A">
            <wp:extent cx="5759450" cy="2073910"/>
            <wp:effectExtent l="0" t="0" r="0" b="2540"/>
            <wp:docPr id="1973305437" name="Image 1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05437" name="Image 11" descr="Une image contenant texte, capture d’écran, nombre, lign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98D18" wp14:editId="2C5F6C73">
            <wp:extent cx="5759450" cy="2183130"/>
            <wp:effectExtent l="0" t="0" r="0" b="7620"/>
            <wp:docPr id="111539576" name="Image 12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9576" name="Image 12" descr="Une image contenant texte, capture d’écran, nombre, lign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3EE5" w14:textId="77777777" w:rsidR="006D036C" w:rsidRDefault="006D036C" w:rsidP="006D036C">
      <w:pPr>
        <w:pStyle w:val="Retraitcorpsdetexte"/>
      </w:pPr>
    </w:p>
    <w:p w14:paraId="5570753A" w14:textId="77777777" w:rsidR="006D036C" w:rsidRDefault="006D036C" w:rsidP="006D036C">
      <w:pPr>
        <w:pStyle w:val="Retraitcorpsdetexte"/>
      </w:pPr>
    </w:p>
    <w:p w14:paraId="0C1A5096" w14:textId="77777777" w:rsidR="006D036C" w:rsidRDefault="006D036C" w:rsidP="006D036C">
      <w:pPr>
        <w:pStyle w:val="Retraitcorpsdetexte"/>
      </w:pPr>
    </w:p>
    <w:p w14:paraId="26152400" w14:textId="1673D005" w:rsidR="006D036C" w:rsidRDefault="006D036C" w:rsidP="006D036C">
      <w:pPr>
        <w:pStyle w:val="Retraitcorpsdetexte"/>
        <w:ind w:left="0"/>
      </w:pPr>
      <w:r>
        <w:lastRenderedPageBreak/>
        <w:t>Diagramme :</w:t>
      </w:r>
    </w:p>
    <w:p w14:paraId="4256E5B7" w14:textId="0CCDC66E" w:rsidR="006D036C" w:rsidRPr="007B617E" w:rsidRDefault="006D036C" w:rsidP="006D036C">
      <w:pPr>
        <w:pStyle w:val="Retraitcorpsdetexte"/>
      </w:pPr>
      <w:r>
        <w:rPr>
          <w:noProof/>
        </w:rPr>
        <w:drawing>
          <wp:inline distT="0" distB="0" distL="0" distR="0" wp14:anchorId="4D4210B3" wp14:editId="41E79E21">
            <wp:extent cx="5759450" cy="4112895"/>
            <wp:effectExtent l="0" t="0" r="0" b="1905"/>
            <wp:docPr id="345157761" name="Image 13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57761" name="Image 13" descr="Une image contenant texte, capture d’écran, nombre, diagramm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BE85" w14:textId="0A3D9315" w:rsidR="007F30AE" w:rsidRPr="007F30AE" w:rsidRDefault="007F30AE" w:rsidP="008E53F9">
      <w:pPr>
        <w:pStyle w:val="Titre1"/>
      </w:pPr>
      <w:r w:rsidRPr="007F30AE">
        <w:t>Analyse</w:t>
      </w:r>
      <w:bookmarkEnd w:id="16"/>
      <w:bookmarkEnd w:id="17"/>
      <w:bookmarkEnd w:id="18"/>
    </w:p>
    <w:p w14:paraId="51C2F6B1" w14:textId="77777777" w:rsidR="007F30AE" w:rsidRDefault="00902523" w:rsidP="008E53F9">
      <w:pPr>
        <w:pStyle w:val="Titre2"/>
      </w:pPr>
      <w:bookmarkStart w:id="19" w:name="_Toc308526333"/>
      <w:r>
        <w:t>Opportunités</w:t>
      </w:r>
      <w:bookmarkEnd w:id="19"/>
    </w:p>
    <w:p w14:paraId="5B8F34B4" w14:textId="77777777" w:rsidR="00235619" w:rsidRDefault="00235619" w:rsidP="00235619">
      <w:pPr>
        <w:pStyle w:val="Retraitcorpsdetexte"/>
      </w:pPr>
    </w:p>
    <w:p w14:paraId="168AFCE1" w14:textId="3E6C79D2" w:rsidR="00235619" w:rsidRDefault="00235619" w:rsidP="00235619">
      <w:pPr>
        <w:pStyle w:val="Retraitcorpsdetexte"/>
      </w:pPr>
      <w:r>
        <w:t>Les principales opportunités sont d’approfondir mes connaissances avec le NoSQL mais plus particulièrement avec MongoDB. Surtout être capable de faire n’import quelle requête sur une base de données MongoDB.</w:t>
      </w:r>
    </w:p>
    <w:p w14:paraId="3558641D" w14:textId="77777777" w:rsidR="00235619" w:rsidRPr="00235619" w:rsidRDefault="00235619" w:rsidP="00235619">
      <w:pPr>
        <w:pStyle w:val="Retraitcorpsdetexte"/>
      </w:pPr>
    </w:p>
    <w:p w14:paraId="605FB8D6" w14:textId="77777777" w:rsidR="007F30AE" w:rsidRPr="007F30AE" w:rsidRDefault="007F30AE" w:rsidP="008E53F9">
      <w:pPr>
        <w:pStyle w:val="Titre1"/>
      </w:pPr>
      <w:bookmarkStart w:id="20" w:name="_Toc532179964"/>
      <w:bookmarkStart w:id="21" w:name="_Toc165969648"/>
      <w:bookmarkStart w:id="22" w:name="_Toc308526337"/>
      <w:r w:rsidRPr="007F30AE">
        <w:t>Réalisation</w:t>
      </w:r>
      <w:bookmarkEnd w:id="20"/>
      <w:bookmarkEnd w:id="21"/>
      <w:bookmarkEnd w:id="22"/>
    </w:p>
    <w:p w14:paraId="2B387F93" w14:textId="2CA7F81E" w:rsidR="00235BDD" w:rsidRPr="00235BDD" w:rsidRDefault="007F30AE" w:rsidP="00AF56E9">
      <w:pPr>
        <w:pStyle w:val="Titre2"/>
      </w:pPr>
      <w:bookmarkStart w:id="23" w:name="_Toc532179965"/>
      <w:bookmarkStart w:id="24" w:name="_Toc165969649"/>
      <w:bookmarkStart w:id="25" w:name="_Toc308526338"/>
      <w:r w:rsidRPr="007F30AE">
        <w:t>Réalisation</w:t>
      </w:r>
      <w:bookmarkEnd w:id="23"/>
      <w:bookmarkEnd w:id="24"/>
      <w:bookmarkEnd w:id="25"/>
      <w:r w:rsidR="00235BDD">
        <w:t xml:space="preserve"> du Point A</w:t>
      </w:r>
    </w:p>
    <w:p w14:paraId="4C3005FC" w14:textId="77777777" w:rsidR="00235BDD" w:rsidRPr="00235BDD" w:rsidRDefault="00235BDD" w:rsidP="00235BD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35BDD">
        <w:rPr>
          <w:rFonts w:ascii="Consolas" w:hAnsi="Consolas"/>
          <w:color w:val="DCDCAA"/>
          <w:sz w:val="21"/>
          <w:szCs w:val="21"/>
        </w:rPr>
        <w:t>docker</w:t>
      </w:r>
      <w:proofErr w:type="gramEnd"/>
      <w:r w:rsidRPr="00235BDD">
        <w:rPr>
          <w:rFonts w:ascii="Consolas" w:hAnsi="Consolas"/>
          <w:color w:val="D4D4D4"/>
          <w:sz w:val="21"/>
          <w:szCs w:val="21"/>
        </w:rPr>
        <w:t xml:space="preserve"> </w:t>
      </w:r>
      <w:r w:rsidRPr="00235BDD">
        <w:rPr>
          <w:rFonts w:ascii="Consolas" w:hAnsi="Consolas"/>
          <w:color w:val="CE9178"/>
          <w:sz w:val="21"/>
          <w:szCs w:val="21"/>
        </w:rPr>
        <w:t>exec</w:t>
      </w:r>
      <w:r w:rsidRPr="00235BDD">
        <w:rPr>
          <w:rFonts w:ascii="Consolas" w:hAnsi="Consolas"/>
          <w:color w:val="D4D4D4"/>
          <w:sz w:val="21"/>
          <w:szCs w:val="21"/>
        </w:rPr>
        <w:t xml:space="preserve"> </w:t>
      </w:r>
      <w:r w:rsidRPr="00235BDD">
        <w:rPr>
          <w:rFonts w:ascii="Consolas" w:hAnsi="Consolas"/>
          <w:color w:val="569CD6"/>
          <w:sz w:val="21"/>
          <w:szCs w:val="21"/>
        </w:rPr>
        <w:t>-i</w:t>
      </w:r>
      <w:r w:rsidRPr="00235BDD">
        <w:rPr>
          <w:rFonts w:ascii="Consolas" w:hAnsi="Consolas"/>
          <w:color w:val="D4D4D4"/>
          <w:sz w:val="21"/>
          <w:szCs w:val="21"/>
        </w:rPr>
        <w:t xml:space="preserve"> </w:t>
      </w:r>
      <w:r w:rsidRPr="00235BDD">
        <w:rPr>
          <w:rFonts w:ascii="Consolas" w:hAnsi="Consolas"/>
          <w:color w:val="CE9178"/>
          <w:sz w:val="21"/>
          <w:szCs w:val="21"/>
        </w:rPr>
        <w:t>mongo</w:t>
      </w:r>
      <w:r w:rsidRPr="00235BDD">
        <w:rPr>
          <w:rFonts w:ascii="Consolas" w:hAnsi="Consolas"/>
          <w:color w:val="D4D4D4"/>
          <w:sz w:val="21"/>
          <w:szCs w:val="21"/>
        </w:rPr>
        <w:t xml:space="preserve"> </w:t>
      </w:r>
      <w:r w:rsidRPr="00235BDD">
        <w:rPr>
          <w:rFonts w:ascii="Consolas" w:hAnsi="Consolas"/>
          <w:color w:val="CE9178"/>
          <w:sz w:val="21"/>
          <w:szCs w:val="21"/>
        </w:rPr>
        <w:t>mongorestore</w:t>
      </w:r>
    </w:p>
    <w:p w14:paraId="69627786" w14:textId="77777777" w:rsidR="00235BDD" w:rsidRPr="00235BDD" w:rsidRDefault="00235BDD" w:rsidP="00235BD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5BDD">
        <w:rPr>
          <w:rFonts w:ascii="Consolas" w:hAnsi="Consolas"/>
          <w:color w:val="D4D4D4"/>
          <w:sz w:val="21"/>
          <w:szCs w:val="21"/>
        </w:rPr>
        <w:t xml:space="preserve">    </w:t>
      </w:r>
      <w:r w:rsidRPr="00235BDD">
        <w:rPr>
          <w:rFonts w:ascii="Consolas" w:hAnsi="Consolas"/>
          <w:color w:val="9CDCFE"/>
          <w:sz w:val="21"/>
          <w:szCs w:val="21"/>
        </w:rPr>
        <w:t>--uri</w:t>
      </w:r>
      <w:r w:rsidRPr="00235BDD">
        <w:rPr>
          <w:rFonts w:ascii="Consolas" w:hAnsi="Consolas"/>
          <w:color w:val="D4D4D4"/>
          <w:sz w:val="21"/>
          <w:szCs w:val="21"/>
        </w:rPr>
        <w:t>=</w:t>
      </w:r>
      <w:r w:rsidRPr="00235BDD">
        <w:rPr>
          <w:rFonts w:ascii="Consolas" w:hAnsi="Consolas"/>
          <w:color w:val="CE9178"/>
          <w:sz w:val="21"/>
          <w:szCs w:val="21"/>
        </w:rPr>
        <w:t>"mongodb://root:admin@localhost:27017"</w:t>
      </w:r>
    </w:p>
    <w:p w14:paraId="01904DDD" w14:textId="77777777" w:rsidR="00235BDD" w:rsidRPr="00235BDD" w:rsidRDefault="00235BDD" w:rsidP="00235BD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5BDD">
        <w:rPr>
          <w:rFonts w:ascii="Consolas" w:hAnsi="Consolas"/>
          <w:color w:val="D4D4D4"/>
          <w:sz w:val="21"/>
          <w:szCs w:val="21"/>
        </w:rPr>
        <w:t xml:space="preserve">    </w:t>
      </w:r>
      <w:r w:rsidRPr="00235BDD">
        <w:rPr>
          <w:rFonts w:ascii="Consolas" w:hAnsi="Consolas"/>
          <w:color w:val="9CDCFE"/>
          <w:sz w:val="21"/>
          <w:szCs w:val="21"/>
        </w:rPr>
        <w:t>--authenticationDatabase</w:t>
      </w:r>
      <w:r w:rsidRPr="00235BDD">
        <w:rPr>
          <w:rFonts w:ascii="Consolas" w:hAnsi="Consolas"/>
          <w:color w:val="D4D4D4"/>
          <w:sz w:val="21"/>
          <w:szCs w:val="21"/>
        </w:rPr>
        <w:t>=</w:t>
      </w:r>
      <w:r w:rsidRPr="00235BDD">
        <w:rPr>
          <w:rFonts w:ascii="Consolas" w:hAnsi="Consolas"/>
          <w:color w:val="CE9178"/>
          <w:sz w:val="21"/>
          <w:szCs w:val="21"/>
        </w:rPr>
        <w:t>"admin"</w:t>
      </w:r>
    </w:p>
    <w:p w14:paraId="1807C645" w14:textId="77777777" w:rsidR="00235BDD" w:rsidRPr="00235BDD" w:rsidRDefault="00235BDD" w:rsidP="00235BD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5BDD">
        <w:rPr>
          <w:rFonts w:ascii="Consolas" w:hAnsi="Consolas"/>
          <w:color w:val="D4D4D4"/>
          <w:sz w:val="21"/>
          <w:szCs w:val="21"/>
        </w:rPr>
        <w:t xml:space="preserve">    </w:t>
      </w:r>
      <w:r w:rsidRPr="00235BDD">
        <w:rPr>
          <w:rFonts w:ascii="Consolas" w:hAnsi="Consolas"/>
          <w:color w:val="9CDCFE"/>
          <w:sz w:val="21"/>
          <w:szCs w:val="21"/>
        </w:rPr>
        <w:t>--db</w:t>
      </w:r>
      <w:r w:rsidRPr="00235BDD">
        <w:rPr>
          <w:rFonts w:ascii="Consolas" w:hAnsi="Consolas"/>
          <w:color w:val="D4D4D4"/>
          <w:sz w:val="21"/>
          <w:szCs w:val="21"/>
        </w:rPr>
        <w:t>=</w:t>
      </w:r>
      <w:r w:rsidRPr="00235BDD">
        <w:rPr>
          <w:rFonts w:ascii="Consolas" w:hAnsi="Consolas"/>
          <w:color w:val="CE9178"/>
          <w:sz w:val="21"/>
          <w:szCs w:val="21"/>
        </w:rPr>
        <w:t>"db_mflix"</w:t>
      </w:r>
    </w:p>
    <w:p w14:paraId="7D4DF445" w14:textId="77777777" w:rsidR="00235BDD" w:rsidRPr="00B75372" w:rsidRDefault="00235BDD" w:rsidP="00235BD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5BDD">
        <w:rPr>
          <w:rFonts w:ascii="Consolas" w:hAnsi="Consolas"/>
          <w:color w:val="D4D4D4"/>
          <w:sz w:val="21"/>
          <w:szCs w:val="21"/>
        </w:rPr>
        <w:t xml:space="preserve">    </w:t>
      </w:r>
      <w:r w:rsidRPr="00B75372">
        <w:rPr>
          <w:rFonts w:ascii="Consolas" w:hAnsi="Consolas"/>
          <w:color w:val="9CDCFE"/>
          <w:sz w:val="21"/>
          <w:szCs w:val="21"/>
        </w:rPr>
        <w:t>--archive</w:t>
      </w:r>
      <w:r w:rsidRPr="00B75372">
        <w:rPr>
          <w:rFonts w:ascii="Consolas" w:hAnsi="Consolas"/>
          <w:color w:val="D4D4D4"/>
          <w:sz w:val="21"/>
          <w:szCs w:val="21"/>
        </w:rPr>
        <w:t>=</w:t>
      </w:r>
      <w:r w:rsidRPr="00B75372">
        <w:rPr>
          <w:rFonts w:ascii="Consolas" w:hAnsi="Consolas"/>
          <w:color w:val="CE9178"/>
          <w:sz w:val="21"/>
          <w:szCs w:val="21"/>
        </w:rPr>
        <w:t>"/backupdb/P_165/data/db_mflix.gz"</w:t>
      </w:r>
    </w:p>
    <w:p w14:paraId="276B4BA0" w14:textId="5A4102C7" w:rsidR="00AF56E9" w:rsidRPr="00AF56E9" w:rsidRDefault="00235BDD" w:rsidP="00AF56E9">
      <w:pPr>
        <w:shd w:val="clear" w:color="auto" w:fill="1F1F1F"/>
        <w:spacing w:line="285" w:lineRule="atLeast"/>
        <w:rPr>
          <w:rFonts w:ascii="Consolas" w:hAnsi="Consolas"/>
          <w:color w:val="DCDCAA"/>
          <w:sz w:val="21"/>
          <w:szCs w:val="21"/>
        </w:rPr>
      </w:pPr>
      <w:r w:rsidRPr="00B75372"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--gzip</w:t>
      </w:r>
      <w:bookmarkStart w:id="26" w:name="_Toc165969653"/>
      <w:bookmarkStart w:id="27" w:name="_Toc308526342"/>
    </w:p>
    <w:p w14:paraId="2BCC736D" w14:textId="6992F4A1" w:rsidR="00AF56E9" w:rsidRDefault="00AF56E9" w:rsidP="00AF56E9">
      <w:r>
        <w:tab/>
      </w:r>
    </w:p>
    <w:p w14:paraId="3B3284EA" w14:textId="77777777" w:rsidR="00AF56E9" w:rsidRDefault="00AF56E9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Cette commande permet des restaurer une base de données. </w:t>
      </w:r>
    </w:p>
    <w:p w14:paraId="578F1D9C" w14:textId="77777777" w:rsidR="00AF56E9" w:rsidRDefault="00AF56E9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-–uri sert à spécifier le username/password le server et le port. </w:t>
      </w:r>
    </w:p>
    <w:p w14:paraId="394F8407" w14:textId="2795F87A" w:rsidR="00AF56E9" w:rsidRDefault="00AF56E9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authenticationDatabase sert à spécifier le type d’utilisateur</w:t>
      </w:r>
    </w:p>
    <w:p w14:paraId="547E6AA6" w14:textId="68F6A51D" w:rsidR="003A6248" w:rsidRDefault="003A6248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db permet de spécifier le nom de la base de données</w:t>
      </w:r>
    </w:p>
    <w:p w14:paraId="1E131F73" w14:textId="3E07C59D" w:rsidR="003A6248" w:rsidRDefault="003A6248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archive spécifie le chemin ou est l’archive pour restaurer</w:t>
      </w:r>
    </w:p>
    <w:p w14:paraId="29DAF54D" w14:textId="0128F3FE" w:rsidR="003A6248" w:rsidRDefault="003A6248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gzip sert à spécifier que cette archive est de type gz</w:t>
      </w:r>
    </w:p>
    <w:p w14:paraId="0ACD7ADD" w14:textId="6C0D6D7F" w:rsidR="003A6248" w:rsidRDefault="003A6248" w:rsidP="003A6248">
      <w:pPr>
        <w:pStyle w:val="Titre2"/>
      </w:pPr>
      <w:r>
        <w:lastRenderedPageBreak/>
        <w:t>Réalisation du Point F</w:t>
      </w:r>
    </w:p>
    <w:p w14:paraId="44DADFBD" w14:textId="2F83BD99" w:rsidR="003A6248" w:rsidRDefault="003A6248" w:rsidP="003A6248">
      <w:pPr>
        <w:pStyle w:val="Titre2"/>
      </w:pPr>
      <w:r>
        <w:t>Réalisation du Point G</w:t>
      </w:r>
    </w:p>
    <w:p w14:paraId="6F0A251B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</w:t>
      </w:r>
      <w:r w:rsidRPr="003A6248">
        <w:rPr>
          <w:rFonts w:ascii="Consolas" w:hAnsi="Consolas"/>
          <w:color w:val="DCDCAA"/>
          <w:sz w:val="21"/>
          <w:szCs w:val="21"/>
        </w:rPr>
        <w:t>docker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CE9178"/>
          <w:sz w:val="21"/>
          <w:szCs w:val="21"/>
        </w:rPr>
        <w:t>exec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569CD6"/>
          <w:sz w:val="21"/>
          <w:szCs w:val="21"/>
        </w:rPr>
        <w:t>-i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CE9178"/>
          <w:sz w:val="21"/>
          <w:szCs w:val="21"/>
        </w:rPr>
        <w:t>mongo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A6248">
        <w:rPr>
          <w:rFonts w:ascii="Consolas" w:hAnsi="Consolas"/>
          <w:color w:val="CE9178"/>
          <w:sz w:val="21"/>
          <w:szCs w:val="21"/>
        </w:rPr>
        <w:t>mongodump</w:t>
      </w:r>
      <w:proofErr w:type="spellEnd"/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733E6E79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A6248">
        <w:rPr>
          <w:rFonts w:ascii="Consolas" w:hAnsi="Consolas"/>
          <w:color w:val="9CDCFE"/>
          <w:sz w:val="21"/>
          <w:szCs w:val="21"/>
        </w:rPr>
        <w:t>--uri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mongodb://root:admin@localhost:27017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D2106ED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A6248">
        <w:rPr>
          <w:rFonts w:ascii="Consolas" w:hAnsi="Consolas"/>
          <w:color w:val="9CDCFE"/>
          <w:sz w:val="21"/>
          <w:szCs w:val="21"/>
        </w:rPr>
        <w:t>--authenticationDatabase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admin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7138C63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A6248">
        <w:rPr>
          <w:rFonts w:ascii="Consolas" w:hAnsi="Consolas"/>
          <w:color w:val="9CDCFE"/>
          <w:sz w:val="21"/>
          <w:szCs w:val="21"/>
        </w:rPr>
        <w:t>--db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"db_mflix"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03FD8716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A6248">
        <w:rPr>
          <w:rFonts w:ascii="Consolas" w:hAnsi="Consolas"/>
          <w:color w:val="DCDCAA"/>
          <w:sz w:val="21"/>
          <w:szCs w:val="21"/>
        </w:rPr>
        <w:t>--gzip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03417A8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A6248">
        <w:rPr>
          <w:rFonts w:ascii="Consolas" w:hAnsi="Consolas"/>
          <w:color w:val="9CDCFE"/>
          <w:sz w:val="21"/>
          <w:szCs w:val="21"/>
        </w:rPr>
        <w:t>--out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"./</w:t>
      </w:r>
      <w:proofErr w:type="spellStart"/>
      <w:r w:rsidRPr="003A6248">
        <w:rPr>
          <w:rFonts w:ascii="Consolas" w:hAnsi="Consolas"/>
          <w:color w:val="CE9178"/>
          <w:sz w:val="21"/>
          <w:szCs w:val="21"/>
        </w:rPr>
        <w:t>backudb</w:t>
      </w:r>
      <w:proofErr w:type="spellEnd"/>
      <w:r w:rsidRPr="003A6248">
        <w:rPr>
          <w:rFonts w:ascii="Consolas" w:hAnsi="Consolas"/>
          <w:color w:val="CE9178"/>
          <w:sz w:val="21"/>
          <w:szCs w:val="21"/>
        </w:rPr>
        <w:t>/P_165"</w:t>
      </w:r>
    </w:p>
    <w:p w14:paraId="483B6C02" w14:textId="77777777" w:rsidR="003A6248" w:rsidRDefault="003A6248" w:rsidP="003A6248"/>
    <w:p w14:paraId="48D59C2E" w14:textId="335C4E8F" w:rsidR="003A6248" w:rsidRDefault="003A6248" w:rsidP="003A6248">
      <w:r>
        <w:t>Pour cette première étape on va sauvegarder notre db avec une archive donc un fichier qui prend très peu de places :</w:t>
      </w:r>
    </w:p>
    <w:p w14:paraId="46EC25CB" w14:textId="77777777" w:rsidR="003A6248" w:rsidRDefault="003A6248" w:rsidP="003A624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-–uri sert à spécifier le username/password le server et le port. </w:t>
      </w:r>
    </w:p>
    <w:p w14:paraId="6C72B875" w14:textId="77777777" w:rsidR="003A6248" w:rsidRDefault="003A6248" w:rsidP="003A624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authenticationDatabase sert à spécifier le type d’utilisateur</w:t>
      </w:r>
    </w:p>
    <w:p w14:paraId="081B46EF" w14:textId="77777777" w:rsidR="003A6248" w:rsidRDefault="003A6248" w:rsidP="003A624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db permet de spécifier le nom de la base de données</w:t>
      </w:r>
    </w:p>
    <w:p w14:paraId="6B28B178" w14:textId="77777777" w:rsidR="003A6248" w:rsidRDefault="003A6248" w:rsidP="003A624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gzip sert à spécifier que cette archive est de type gz</w:t>
      </w:r>
    </w:p>
    <w:p w14:paraId="46E1FECF" w14:textId="75F95AC4" w:rsidR="003A6248" w:rsidRDefault="003A6248" w:rsidP="003A624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out sert à spécifier ou il doit mettre le fichier fini</w:t>
      </w:r>
    </w:p>
    <w:p w14:paraId="06AD719C" w14:textId="77777777" w:rsidR="003A6248" w:rsidRDefault="003A6248" w:rsidP="003A6248"/>
    <w:p w14:paraId="033EC0DB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CDCAA"/>
          <w:sz w:val="21"/>
          <w:szCs w:val="21"/>
        </w:rPr>
        <w:t>docker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CE9178"/>
          <w:sz w:val="21"/>
          <w:szCs w:val="21"/>
        </w:rPr>
        <w:t>exec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569CD6"/>
          <w:sz w:val="21"/>
          <w:szCs w:val="21"/>
        </w:rPr>
        <w:t>-i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CE9178"/>
          <w:sz w:val="21"/>
          <w:szCs w:val="21"/>
        </w:rPr>
        <w:t>mongo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CE9178"/>
          <w:sz w:val="21"/>
          <w:szCs w:val="21"/>
        </w:rPr>
        <w:t>mongorestore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197956B8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</w:t>
      </w:r>
      <w:r w:rsidRPr="003A6248">
        <w:rPr>
          <w:rFonts w:ascii="Consolas" w:hAnsi="Consolas"/>
          <w:color w:val="9CDCFE"/>
          <w:sz w:val="21"/>
          <w:szCs w:val="21"/>
        </w:rPr>
        <w:t>--uri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mongodb://root:admin@localhost:27017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5F009D6C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</w:t>
      </w:r>
      <w:r w:rsidRPr="003A6248">
        <w:rPr>
          <w:rFonts w:ascii="Consolas" w:hAnsi="Consolas"/>
          <w:color w:val="9CDCFE"/>
          <w:sz w:val="21"/>
          <w:szCs w:val="21"/>
        </w:rPr>
        <w:t>--authenticationDatabase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admin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5A41B24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</w:t>
      </w:r>
      <w:r w:rsidRPr="003A6248">
        <w:rPr>
          <w:rFonts w:ascii="Consolas" w:hAnsi="Consolas"/>
          <w:color w:val="9CDCFE"/>
          <w:sz w:val="21"/>
          <w:szCs w:val="21"/>
        </w:rPr>
        <w:t>--db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"db_mflix"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73B204EC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</w:t>
      </w:r>
      <w:r w:rsidRPr="003A6248">
        <w:rPr>
          <w:rFonts w:ascii="Consolas" w:hAnsi="Consolas"/>
          <w:color w:val="9CDCFE"/>
          <w:sz w:val="21"/>
          <w:szCs w:val="21"/>
        </w:rPr>
        <w:t>--archive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"/backupdb/P_165/data/db_mflix.gz"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0F73D191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</w:t>
      </w:r>
      <w:r w:rsidRPr="003A6248">
        <w:rPr>
          <w:rFonts w:ascii="Consolas" w:hAnsi="Consolas"/>
          <w:color w:val="DCDCAA"/>
          <w:sz w:val="21"/>
          <w:szCs w:val="21"/>
        </w:rPr>
        <w:t>--gzip</w:t>
      </w:r>
    </w:p>
    <w:p w14:paraId="13A15E96" w14:textId="77777777" w:rsidR="003A6248" w:rsidRDefault="003A6248" w:rsidP="003A6248"/>
    <w:p w14:paraId="57AB7B1A" w14:textId="53953E22" w:rsidR="00D86E5D" w:rsidRDefault="00D86E5D" w:rsidP="003A6248">
      <w:r>
        <w:t>Pour la deuxième étape, il faut donc restaurer la base de données :</w:t>
      </w:r>
    </w:p>
    <w:p w14:paraId="0C3F9732" w14:textId="77777777" w:rsidR="00D86E5D" w:rsidRDefault="00D86E5D" w:rsidP="00D86E5D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-–uri sert à spécifier le username/password le server et le port. </w:t>
      </w:r>
    </w:p>
    <w:p w14:paraId="7E98078B" w14:textId="77777777" w:rsidR="00D86E5D" w:rsidRDefault="00D86E5D" w:rsidP="00D86E5D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authenticationDatabase sert à spécifier le type d’utilisateur</w:t>
      </w:r>
    </w:p>
    <w:p w14:paraId="29664A0C" w14:textId="77777777" w:rsidR="00D86E5D" w:rsidRDefault="00D86E5D" w:rsidP="00D86E5D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db permet de spécifier le nom de la base de données</w:t>
      </w:r>
    </w:p>
    <w:p w14:paraId="54336D39" w14:textId="77777777" w:rsidR="00D86E5D" w:rsidRDefault="00D86E5D" w:rsidP="00D86E5D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archive spécifie le chemin ou est l’archive pour restaurer</w:t>
      </w:r>
    </w:p>
    <w:p w14:paraId="53F20CC1" w14:textId="77777777" w:rsidR="00D86E5D" w:rsidRDefault="00D86E5D" w:rsidP="00D86E5D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gzip sert à spécifier que cette archive est de type gz</w:t>
      </w:r>
    </w:p>
    <w:p w14:paraId="29E65394" w14:textId="77777777" w:rsidR="00D86E5D" w:rsidRDefault="00D86E5D" w:rsidP="003A6248"/>
    <w:p w14:paraId="0B7DBC6C" w14:textId="51CF2A94" w:rsidR="007F30AE" w:rsidRPr="007F30AE" w:rsidRDefault="007F30AE" w:rsidP="00AF56E9">
      <w:pPr>
        <w:pStyle w:val="Titre1"/>
      </w:pPr>
      <w:r w:rsidRPr="007F30AE">
        <w:t>Conclusion</w:t>
      </w:r>
      <w:bookmarkEnd w:id="26"/>
      <w:bookmarkEnd w:id="27"/>
    </w:p>
    <w:p w14:paraId="166D94D8" w14:textId="77777777" w:rsidR="007F30AE" w:rsidRPr="007F30AE" w:rsidRDefault="007F30AE" w:rsidP="008E53F9">
      <w:pPr>
        <w:pStyle w:val="Titre2"/>
      </w:pPr>
      <w:bookmarkStart w:id="28" w:name="_Toc165969656"/>
      <w:bookmarkStart w:id="29" w:name="_Toc308526345"/>
      <w:r w:rsidRPr="007F30AE">
        <w:t>Bilan personnel</w:t>
      </w:r>
      <w:bookmarkEnd w:id="28"/>
      <w:bookmarkEnd w:id="29"/>
    </w:p>
    <w:p w14:paraId="04F3ED7A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CEA0DFB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5A27138C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825D8FF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F028122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6016B809" w14:textId="2686DAD3" w:rsidR="008E58EF" w:rsidRDefault="00A3107E" w:rsidP="007B617E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1F43C5DA" w14:textId="77777777" w:rsidR="00B75372" w:rsidRDefault="00B75372" w:rsidP="00B75372">
      <w:pPr>
        <w:pStyle w:val="Informations"/>
      </w:pPr>
    </w:p>
    <w:p w14:paraId="1526D03B" w14:textId="77777777" w:rsidR="00B75372" w:rsidRDefault="00B75372" w:rsidP="00B75372">
      <w:pPr>
        <w:pStyle w:val="Informations"/>
      </w:pPr>
    </w:p>
    <w:p w14:paraId="2C9451F1" w14:textId="77777777" w:rsidR="00B75372" w:rsidRDefault="00B75372" w:rsidP="00B75372">
      <w:pPr>
        <w:pStyle w:val="Informations"/>
      </w:pPr>
    </w:p>
    <w:p w14:paraId="79CA5323" w14:textId="77777777" w:rsidR="00B75372" w:rsidRDefault="00B75372" w:rsidP="00B75372">
      <w:pPr>
        <w:pStyle w:val="Informations"/>
      </w:pPr>
    </w:p>
    <w:p w14:paraId="31025D09" w14:textId="77777777" w:rsidR="00B75372" w:rsidRDefault="00B75372" w:rsidP="00B75372">
      <w:pPr>
        <w:pStyle w:val="Informations"/>
      </w:pPr>
    </w:p>
    <w:p w14:paraId="37F81C5E" w14:textId="77777777" w:rsidR="00B75372" w:rsidRDefault="00B75372" w:rsidP="00B75372">
      <w:pPr>
        <w:pStyle w:val="Informations"/>
      </w:pPr>
    </w:p>
    <w:p w14:paraId="7870F53C" w14:textId="77777777" w:rsidR="00B75372" w:rsidRDefault="00B75372" w:rsidP="00B75372">
      <w:pPr>
        <w:pStyle w:val="Informations"/>
      </w:pPr>
    </w:p>
    <w:p w14:paraId="6978A6DC" w14:textId="77777777" w:rsidR="00B75372" w:rsidRDefault="00B75372" w:rsidP="00B75372">
      <w:pPr>
        <w:pStyle w:val="Informations"/>
      </w:pPr>
    </w:p>
    <w:p w14:paraId="295CC1EA" w14:textId="77777777" w:rsidR="00B75372" w:rsidRDefault="00B75372" w:rsidP="00B75372">
      <w:pPr>
        <w:pStyle w:val="Informations"/>
      </w:pPr>
    </w:p>
    <w:p w14:paraId="45B51C2F" w14:textId="77777777" w:rsidR="00B75372" w:rsidRPr="00920F4E" w:rsidRDefault="00B75372" w:rsidP="00B75372">
      <w:pPr>
        <w:pStyle w:val="Informations"/>
      </w:pPr>
    </w:p>
    <w:p w14:paraId="3BA53D61" w14:textId="77777777" w:rsidR="007F30AE" w:rsidRPr="007F30AE" w:rsidRDefault="007F30AE" w:rsidP="008E53F9">
      <w:pPr>
        <w:pStyle w:val="Titre1"/>
      </w:pPr>
      <w:bookmarkStart w:id="30" w:name="_Toc532179971"/>
      <w:bookmarkStart w:id="31" w:name="_Toc165969657"/>
      <w:bookmarkStart w:id="32" w:name="_Toc308526346"/>
      <w:r w:rsidRPr="007F30AE">
        <w:lastRenderedPageBreak/>
        <w:t>Divers</w:t>
      </w:r>
      <w:bookmarkEnd w:id="30"/>
      <w:bookmarkEnd w:id="31"/>
      <w:bookmarkEnd w:id="32"/>
    </w:p>
    <w:p w14:paraId="4D30821D" w14:textId="77777777" w:rsidR="007F30AE" w:rsidRPr="007F30AE" w:rsidRDefault="007F30AE" w:rsidP="008E53F9">
      <w:pPr>
        <w:pStyle w:val="Titre2"/>
      </w:pPr>
      <w:bookmarkStart w:id="33" w:name="_Toc532179972"/>
      <w:bookmarkStart w:id="34" w:name="_Toc165969658"/>
      <w:bookmarkStart w:id="35" w:name="_Toc308526347"/>
      <w:r w:rsidRPr="007F30AE">
        <w:t>Journal de travail</w:t>
      </w:r>
      <w:bookmarkEnd w:id="33"/>
      <w:bookmarkEnd w:id="34"/>
      <w:bookmarkEnd w:id="35"/>
    </w:p>
    <w:p w14:paraId="6A5AB894" w14:textId="77777777" w:rsidR="008E58EF" w:rsidRDefault="008E58EF" w:rsidP="0079243B">
      <w:pPr>
        <w:pStyle w:val="Informations"/>
      </w:pPr>
    </w:p>
    <w:p w14:paraId="5719F10B" w14:textId="1537675C" w:rsidR="0079243B" w:rsidRDefault="00000000" w:rsidP="0079243B">
      <w:pPr>
        <w:pStyle w:val="Informations"/>
      </w:pPr>
      <w:hyperlink r:id="rId25" w:history="1">
        <w:r w:rsidR="008E58EF" w:rsidRPr="008E58EF">
          <w:rPr>
            <w:rStyle w:val="Lienhypertexte"/>
          </w:rPr>
          <w:t>Journal de travail</w:t>
        </w:r>
      </w:hyperlink>
    </w:p>
    <w:p w14:paraId="03918019" w14:textId="77777777" w:rsidR="0079243B" w:rsidRDefault="0079243B" w:rsidP="0079243B">
      <w:pPr>
        <w:pStyle w:val="Informations"/>
      </w:pPr>
    </w:p>
    <w:p w14:paraId="38A1FEBC" w14:textId="77777777" w:rsidR="0079243B" w:rsidRPr="00920F4E" w:rsidRDefault="0079243B" w:rsidP="0079243B">
      <w:pPr>
        <w:pStyle w:val="Informations"/>
      </w:pPr>
    </w:p>
    <w:p w14:paraId="2842D2F4" w14:textId="77777777" w:rsidR="00903FEF" w:rsidRDefault="00903FEF" w:rsidP="008E53F9">
      <w:pPr>
        <w:pStyle w:val="Titre2"/>
      </w:pPr>
      <w:bookmarkStart w:id="36" w:name="_Toc308526349"/>
      <w:r>
        <w:t>Webographie</w:t>
      </w:r>
      <w:bookmarkEnd w:id="36"/>
    </w:p>
    <w:p w14:paraId="60730D49" w14:textId="284E624D" w:rsidR="0079243B" w:rsidRDefault="00000000" w:rsidP="0079243B">
      <w:pPr>
        <w:pStyle w:val="Retraitcorpsdetexte"/>
      </w:pPr>
      <w:hyperlink r:id="rId26" w:history="1">
        <w:r w:rsidR="0079243B" w:rsidRPr="005D201E">
          <w:rPr>
            <w:rStyle w:val="Lienhypertexte"/>
          </w:rPr>
          <w:t>https://github.com/quemet/I165-NoSQL</w:t>
        </w:r>
      </w:hyperlink>
    </w:p>
    <w:p w14:paraId="552F469B" w14:textId="77777777" w:rsidR="0079243B" w:rsidRDefault="0079243B" w:rsidP="0079243B">
      <w:pPr>
        <w:pStyle w:val="Retraitcorpsdetexte"/>
      </w:pPr>
    </w:p>
    <w:p w14:paraId="72600DA4" w14:textId="25A06293" w:rsidR="0079243B" w:rsidRDefault="00000000" w:rsidP="0079243B">
      <w:pPr>
        <w:pStyle w:val="Retraitcorpsdetexte"/>
      </w:pPr>
      <w:hyperlink r:id="rId27" w:history="1">
        <w:r w:rsidR="0079243B" w:rsidRPr="005D201E">
          <w:rPr>
            <w:rStyle w:val="Lienhypertexte"/>
          </w:rPr>
          <w:t>https://www.mongodb.com/docs/manual/reference/operator/aggregation/getField/</w:t>
        </w:r>
      </w:hyperlink>
    </w:p>
    <w:p w14:paraId="55C673E8" w14:textId="77777777" w:rsidR="0079243B" w:rsidRDefault="0079243B" w:rsidP="0079243B">
      <w:pPr>
        <w:pStyle w:val="Retraitcorpsdetexte"/>
      </w:pPr>
    </w:p>
    <w:p w14:paraId="75EA4DE6" w14:textId="568E5E0D" w:rsidR="0079243B" w:rsidRDefault="00000000" w:rsidP="0079243B">
      <w:pPr>
        <w:pStyle w:val="Retraitcorpsdetexte"/>
      </w:pPr>
      <w:hyperlink r:id="rId28" w:history="1">
        <w:r w:rsidR="0079243B" w:rsidRPr="005D201E">
          <w:rPr>
            <w:rStyle w:val="Lienhypertexte"/>
          </w:rPr>
          <w:t>https://www.mongodb.com/community/forums/t/how-to-perform-multiple-group-bys-in-a-aggregation-query/6164</w:t>
        </w:r>
      </w:hyperlink>
    </w:p>
    <w:p w14:paraId="35C2A559" w14:textId="77777777" w:rsidR="0079243B" w:rsidRDefault="0079243B" w:rsidP="0079243B">
      <w:pPr>
        <w:pStyle w:val="Retraitcorpsdetexte"/>
      </w:pPr>
    </w:p>
    <w:p w14:paraId="69FCE9A2" w14:textId="288F1EAE" w:rsidR="0079243B" w:rsidRDefault="00000000" w:rsidP="0079243B">
      <w:pPr>
        <w:pStyle w:val="Retraitcorpsdetexte"/>
      </w:pPr>
      <w:hyperlink r:id="rId29" w:history="1">
        <w:r w:rsidR="0079243B" w:rsidRPr="005D201E">
          <w:rPr>
            <w:rStyle w:val="Lienhypertexte"/>
          </w:rPr>
          <w:t>https://stackoverflow.com/questions/17146041/mongodb-double-group-aggregation</w:t>
        </w:r>
      </w:hyperlink>
    </w:p>
    <w:p w14:paraId="5A6FB142" w14:textId="77777777" w:rsidR="0079243B" w:rsidRDefault="0079243B" w:rsidP="0079243B">
      <w:pPr>
        <w:pStyle w:val="Retraitcorpsdetexte"/>
      </w:pPr>
    </w:p>
    <w:p w14:paraId="421F1E35" w14:textId="1D781B33" w:rsidR="0079243B" w:rsidRDefault="00000000" w:rsidP="0079243B">
      <w:pPr>
        <w:pStyle w:val="Retraitcorpsdetexte"/>
      </w:pPr>
      <w:hyperlink r:id="rId30" w:history="1">
        <w:r w:rsidR="0079243B" w:rsidRPr="005D201E">
          <w:rPr>
            <w:rStyle w:val="Lienhypertexte"/>
          </w:rPr>
          <w:t>https://www.mongodb.com/docs/manual/reference/method/cursor.sort/</w:t>
        </w:r>
      </w:hyperlink>
    </w:p>
    <w:p w14:paraId="5D7090D5" w14:textId="77777777" w:rsidR="0079243B" w:rsidRDefault="0079243B" w:rsidP="0079243B">
      <w:pPr>
        <w:pStyle w:val="Retraitcorpsdetexte"/>
      </w:pPr>
    </w:p>
    <w:p w14:paraId="34A10465" w14:textId="7231F4A1" w:rsidR="0079243B" w:rsidRDefault="00000000" w:rsidP="0079243B">
      <w:pPr>
        <w:pStyle w:val="Retraitcorpsdetexte"/>
      </w:pPr>
      <w:hyperlink r:id="rId31" w:history="1">
        <w:r w:rsidR="0079243B" w:rsidRPr="005D201E">
          <w:rPr>
            <w:rStyle w:val="Lienhypertexte"/>
          </w:rPr>
          <w:t>https://www.mongodb.com/docs/manual/reference/operator/aggregation/round/</w:t>
        </w:r>
      </w:hyperlink>
    </w:p>
    <w:p w14:paraId="2413BD18" w14:textId="77777777" w:rsidR="0079243B" w:rsidRDefault="0079243B" w:rsidP="0079243B">
      <w:pPr>
        <w:pStyle w:val="Retraitcorpsdetexte"/>
      </w:pPr>
    </w:p>
    <w:p w14:paraId="5E8CDEA5" w14:textId="595DA3DA" w:rsidR="0079243B" w:rsidRDefault="00000000" w:rsidP="0079243B">
      <w:pPr>
        <w:pStyle w:val="Retraitcorpsdetexte"/>
      </w:pPr>
      <w:hyperlink r:id="rId32" w:history="1">
        <w:r w:rsidR="0079243B" w:rsidRPr="005D201E">
          <w:rPr>
            <w:rStyle w:val="Lienhypertexte"/>
          </w:rPr>
          <w:t>https://www.mongodb.com/docs/manual/reference/operator/aggregation/divide/</w:t>
        </w:r>
      </w:hyperlink>
    </w:p>
    <w:p w14:paraId="00B525AE" w14:textId="77777777" w:rsidR="0079243B" w:rsidRDefault="0079243B" w:rsidP="0079243B">
      <w:pPr>
        <w:pStyle w:val="Retraitcorpsdetexte"/>
      </w:pPr>
    </w:p>
    <w:p w14:paraId="2C8F3DBC" w14:textId="6416FA11" w:rsidR="0079243B" w:rsidRDefault="00000000" w:rsidP="0079243B">
      <w:pPr>
        <w:pStyle w:val="Retraitcorpsdetexte"/>
      </w:pPr>
      <w:hyperlink r:id="rId33" w:history="1">
        <w:r w:rsidR="0079243B" w:rsidRPr="005D201E">
          <w:rPr>
            <w:rStyle w:val="Lienhypertexte"/>
          </w:rPr>
          <w:t>https://www.mongodb.com/docs/manual/reference/operator/aggregation/count/</w:t>
        </w:r>
      </w:hyperlink>
    </w:p>
    <w:p w14:paraId="3B8F5130" w14:textId="77777777" w:rsidR="0079243B" w:rsidRDefault="0079243B" w:rsidP="0079243B">
      <w:pPr>
        <w:pStyle w:val="Retraitcorpsdetexte"/>
      </w:pPr>
    </w:p>
    <w:p w14:paraId="16CE21C1" w14:textId="5C552297" w:rsidR="0079243B" w:rsidRDefault="00000000" w:rsidP="0079243B">
      <w:pPr>
        <w:pStyle w:val="Retraitcorpsdetexte"/>
      </w:pPr>
      <w:hyperlink r:id="rId34" w:history="1">
        <w:r w:rsidR="0079243B" w:rsidRPr="005D201E">
          <w:rPr>
            <w:rStyle w:val="Lienhypertexte"/>
          </w:rPr>
          <w:t>https://www.mongodb.com/docs/manual/reference/operator/aggregation/project/</w:t>
        </w:r>
      </w:hyperlink>
    </w:p>
    <w:p w14:paraId="03DA5C6B" w14:textId="77777777" w:rsidR="0079243B" w:rsidRDefault="0079243B" w:rsidP="0079243B">
      <w:pPr>
        <w:pStyle w:val="Retraitcorpsdetexte"/>
      </w:pPr>
    </w:p>
    <w:p w14:paraId="057BFFCF" w14:textId="15C6ADC6" w:rsidR="0079243B" w:rsidRDefault="00000000" w:rsidP="0079243B">
      <w:pPr>
        <w:pStyle w:val="Retraitcorpsdetexte"/>
      </w:pPr>
      <w:hyperlink r:id="rId35" w:history="1">
        <w:r w:rsidR="0079243B" w:rsidRPr="005D201E">
          <w:rPr>
            <w:rStyle w:val="Lienhypertexte"/>
          </w:rPr>
          <w:t>https://www.mongodb.com/docs/manual/reference/operator/aggregation/sort/</w:t>
        </w:r>
      </w:hyperlink>
    </w:p>
    <w:p w14:paraId="588A85FB" w14:textId="77777777" w:rsidR="0079243B" w:rsidRDefault="0079243B" w:rsidP="0079243B">
      <w:pPr>
        <w:pStyle w:val="Retraitcorpsdetexte"/>
      </w:pPr>
    </w:p>
    <w:p w14:paraId="3CF5292A" w14:textId="63081AE7" w:rsidR="0079243B" w:rsidRDefault="00000000" w:rsidP="0079243B">
      <w:pPr>
        <w:pStyle w:val="Retraitcorpsdetexte"/>
      </w:pPr>
      <w:hyperlink r:id="rId36" w:history="1">
        <w:r w:rsidR="0079243B" w:rsidRPr="005D201E">
          <w:rPr>
            <w:rStyle w:val="Lienhypertexte"/>
          </w:rPr>
          <w:t>https://www.mongodb.com/docs/manual/reference/operator/query/type/</w:t>
        </w:r>
      </w:hyperlink>
    </w:p>
    <w:p w14:paraId="00D92975" w14:textId="77777777" w:rsidR="0079243B" w:rsidRDefault="0079243B" w:rsidP="0079243B">
      <w:pPr>
        <w:pStyle w:val="Retraitcorpsdetexte"/>
      </w:pPr>
    </w:p>
    <w:p w14:paraId="07626016" w14:textId="1866AD4E" w:rsidR="0079243B" w:rsidRDefault="00000000" w:rsidP="0079243B">
      <w:pPr>
        <w:pStyle w:val="Retraitcorpsdetexte"/>
      </w:pPr>
      <w:hyperlink r:id="rId37" w:history="1">
        <w:r w:rsidR="0079243B" w:rsidRPr="005D201E">
          <w:rPr>
            <w:rStyle w:val="Lienhypertexte"/>
          </w:rPr>
          <w:t>https://www.mongodb.com/community/forums/t/group-on-two-fields-that-point-to-same-collection/5420</w:t>
        </w:r>
      </w:hyperlink>
    </w:p>
    <w:p w14:paraId="77F35132" w14:textId="77777777" w:rsidR="0079243B" w:rsidRDefault="0079243B" w:rsidP="0079243B">
      <w:pPr>
        <w:pStyle w:val="Retraitcorpsdetexte"/>
      </w:pPr>
    </w:p>
    <w:p w14:paraId="321DFA12" w14:textId="7A10C2C7" w:rsidR="0079243B" w:rsidRDefault="00000000" w:rsidP="0079243B">
      <w:pPr>
        <w:pStyle w:val="Retraitcorpsdetexte"/>
      </w:pPr>
      <w:hyperlink r:id="rId38" w:history="1">
        <w:r w:rsidR="0079243B" w:rsidRPr="005D201E">
          <w:rPr>
            <w:rStyle w:val="Lienhypertexte"/>
          </w:rPr>
          <w:t>https://www.mongodb.com/docs/manual/reference/operator/aggregation/avg/</w:t>
        </w:r>
      </w:hyperlink>
    </w:p>
    <w:p w14:paraId="21695EE7" w14:textId="77777777" w:rsidR="0079243B" w:rsidRDefault="0079243B" w:rsidP="0079243B">
      <w:pPr>
        <w:pStyle w:val="Retraitcorpsdetexte"/>
      </w:pPr>
    </w:p>
    <w:p w14:paraId="3DAC585F" w14:textId="54AD3214" w:rsidR="0079243B" w:rsidRDefault="00000000" w:rsidP="0079243B">
      <w:pPr>
        <w:pStyle w:val="Retraitcorpsdetexte"/>
      </w:pPr>
      <w:hyperlink r:id="rId39" w:anchor=":~:text=To%20give%20a%20user%20permission,of%20the%20child%20role's%20privileges" w:history="1">
        <w:r w:rsidR="0079243B" w:rsidRPr="005D201E">
          <w:rPr>
            <w:rStyle w:val="Lienhypertexte"/>
          </w:rPr>
          <w:t>https://www.prisma.io/dataguide/mongodb/authorization-and-privileges#:~:text=To%20give%20a%20user%20permission,of%20the%20child%20role's%20privileges</w:t>
        </w:r>
      </w:hyperlink>
      <w:r w:rsidR="0079243B" w:rsidRPr="0079243B">
        <w:t>.</w:t>
      </w:r>
    </w:p>
    <w:p w14:paraId="6D7847E4" w14:textId="77777777" w:rsidR="0079243B" w:rsidRDefault="0079243B" w:rsidP="0079243B">
      <w:pPr>
        <w:pStyle w:val="Retraitcorpsdetexte"/>
      </w:pPr>
    </w:p>
    <w:p w14:paraId="31CA00F7" w14:textId="7405D602" w:rsidR="0079243B" w:rsidRDefault="00000000" w:rsidP="0079243B">
      <w:pPr>
        <w:pStyle w:val="Retraitcorpsdetexte"/>
      </w:pPr>
      <w:hyperlink r:id="rId40" w:history="1">
        <w:r w:rsidR="0079243B" w:rsidRPr="005D201E">
          <w:rPr>
            <w:rStyle w:val="Lienhypertexte"/>
          </w:rPr>
          <w:t>https://www.mongodb.com/docs/manual/tutorial/manage-users-and-roles/</w:t>
        </w:r>
      </w:hyperlink>
    </w:p>
    <w:p w14:paraId="11B53E6A" w14:textId="77777777" w:rsidR="0079243B" w:rsidRDefault="0079243B" w:rsidP="0079243B">
      <w:pPr>
        <w:pStyle w:val="Retraitcorpsdetexte"/>
      </w:pPr>
    </w:p>
    <w:p w14:paraId="0CC6F581" w14:textId="197BE09E" w:rsidR="0079243B" w:rsidRDefault="00000000" w:rsidP="0079243B">
      <w:pPr>
        <w:pStyle w:val="Retraitcorpsdetexte"/>
      </w:pPr>
      <w:hyperlink r:id="rId41" w:history="1">
        <w:r w:rsidR="0079243B" w:rsidRPr="005D201E">
          <w:rPr>
            <w:rStyle w:val="Lienhypertexte"/>
          </w:rPr>
          <w:t>https://www.mongodb.com/docs/manual/tutorial/create-users/</w:t>
        </w:r>
      </w:hyperlink>
    </w:p>
    <w:p w14:paraId="4E324A4E" w14:textId="77777777" w:rsidR="0079243B" w:rsidRDefault="0079243B" w:rsidP="0079243B">
      <w:pPr>
        <w:pStyle w:val="Retraitcorpsdetexte"/>
      </w:pPr>
    </w:p>
    <w:p w14:paraId="114FCC4F" w14:textId="3997F9A8" w:rsidR="0079243B" w:rsidRDefault="00000000" w:rsidP="0079243B">
      <w:pPr>
        <w:pStyle w:val="Retraitcorpsdetexte"/>
      </w:pPr>
      <w:hyperlink r:id="rId42" w:history="1">
        <w:r w:rsidR="0079243B" w:rsidRPr="005D201E">
          <w:rPr>
            <w:rStyle w:val="Lienhypertexte"/>
          </w:rPr>
          <w:t>https://www.mongodb.com/docs/manual/core/security-users/</w:t>
        </w:r>
      </w:hyperlink>
    </w:p>
    <w:p w14:paraId="3C6E459D" w14:textId="77777777" w:rsidR="0079243B" w:rsidRDefault="0079243B" w:rsidP="0079243B">
      <w:pPr>
        <w:pStyle w:val="Retraitcorpsdetexte"/>
      </w:pPr>
    </w:p>
    <w:p w14:paraId="2315FC6C" w14:textId="7EDCB533" w:rsidR="0079243B" w:rsidRDefault="00000000" w:rsidP="0079243B">
      <w:pPr>
        <w:pStyle w:val="Retraitcorpsdetexte"/>
      </w:pPr>
      <w:hyperlink r:id="rId43" w:history="1">
        <w:r w:rsidR="0079243B" w:rsidRPr="005D201E">
          <w:rPr>
            <w:rStyle w:val="Lienhypertexte"/>
          </w:rPr>
          <w:t>https://www.mongodb.com/docs/v2.6/tutorial/assign-role-to-user/</w:t>
        </w:r>
      </w:hyperlink>
    </w:p>
    <w:p w14:paraId="6B9781D7" w14:textId="77777777" w:rsidR="0079243B" w:rsidRDefault="0079243B" w:rsidP="0079243B">
      <w:pPr>
        <w:pStyle w:val="Retraitcorpsdetexte"/>
      </w:pPr>
    </w:p>
    <w:p w14:paraId="6495057E" w14:textId="12F32BF1" w:rsidR="0079243B" w:rsidRDefault="00000000" w:rsidP="0079243B">
      <w:pPr>
        <w:pStyle w:val="Retraitcorpsdetexte"/>
      </w:pPr>
      <w:hyperlink r:id="rId44" w:history="1">
        <w:r w:rsidR="0079243B" w:rsidRPr="005D201E">
          <w:rPr>
            <w:rStyle w:val="Lienhypertexte"/>
          </w:rPr>
          <w:t>https://www.mongodb.com/docs/v2.6/tutorial/add-user-administrator/</w:t>
        </w:r>
      </w:hyperlink>
    </w:p>
    <w:p w14:paraId="61ABB0CC" w14:textId="77777777" w:rsidR="0079243B" w:rsidRDefault="0079243B" w:rsidP="0079243B">
      <w:pPr>
        <w:pStyle w:val="Retraitcorpsdetexte"/>
      </w:pPr>
    </w:p>
    <w:p w14:paraId="74EBAD74" w14:textId="5E8AB67F" w:rsidR="0079243B" w:rsidRDefault="00000000" w:rsidP="0079243B">
      <w:pPr>
        <w:pStyle w:val="Retraitcorpsdetexte"/>
      </w:pPr>
      <w:hyperlink r:id="rId45" w:history="1">
        <w:r w:rsidR="008E58EF" w:rsidRPr="005D201E">
          <w:rPr>
            <w:rStyle w:val="Lienhypertexte"/>
          </w:rPr>
          <w:t>https://www.mongodb.com/docs/manual/reference/method/db.getUser/</w:t>
        </w:r>
      </w:hyperlink>
    </w:p>
    <w:p w14:paraId="4516F182" w14:textId="77777777" w:rsidR="008E58EF" w:rsidRDefault="008E58EF" w:rsidP="0079243B">
      <w:pPr>
        <w:pStyle w:val="Retraitcorpsdetexte"/>
      </w:pPr>
    </w:p>
    <w:p w14:paraId="3756CAFC" w14:textId="78E79336" w:rsidR="008E58EF" w:rsidRDefault="00000000" w:rsidP="0079243B">
      <w:pPr>
        <w:pStyle w:val="Retraitcorpsdetexte"/>
      </w:pPr>
      <w:hyperlink r:id="rId46" w:anchor=":~:text=To%20create%20a%20user%20in,command%20to%20add%20the%20user" w:history="1">
        <w:r w:rsidR="008E58EF" w:rsidRPr="005D201E">
          <w:rPr>
            <w:rStyle w:val="Lienhypertexte"/>
          </w:rPr>
          <w:t>https://www.mongodb.com/docs/v4.4/tutorial/create-users/#:~:text=To%20create%20a%20user%20in,command%20to%20add%20the%20user</w:t>
        </w:r>
      </w:hyperlink>
      <w:r w:rsidR="008E58EF" w:rsidRPr="008E58EF">
        <w:t>.</w:t>
      </w:r>
    </w:p>
    <w:p w14:paraId="7B241075" w14:textId="77777777" w:rsidR="008E58EF" w:rsidRDefault="008E58EF" w:rsidP="0079243B">
      <w:pPr>
        <w:pStyle w:val="Retraitcorpsdetexte"/>
      </w:pPr>
    </w:p>
    <w:p w14:paraId="3CF39B4A" w14:textId="6860F14D" w:rsidR="008E58EF" w:rsidRDefault="00000000" w:rsidP="0079243B">
      <w:pPr>
        <w:pStyle w:val="Retraitcorpsdetexte"/>
      </w:pPr>
      <w:hyperlink r:id="rId47" w:history="1">
        <w:r w:rsidR="008E58EF" w:rsidRPr="005D201E">
          <w:rPr>
            <w:rStyle w:val="Lienhypertexte"/>
          </w:rPr>
          <w:t>https://www.geeksforgeeks.org/create-user-and-add-role-in-mongodb/</w:t>
        </w:r>
      </w:hyperlink>
    </w:p>
    <w:p w14:paraId="31D0DF07" w14:textId="77777777" w:rsidR="008E58EF" w:rsidRPr="0079243B" w:rsidRDefault="008E58EF" w:rsidP="00B75372">
      <w:pPr>
        <w:pStyle w:val="Retraitcorpsdetexte"/>
        <w:ind w:left="0"/>
      </w:pPr>
    </w:p>
    <w:p w14:paraId="33C96CED" w14:textId="4788969A" w:rsidR="007F30AE" w:rsidRDefault="00903FEF" w:rsidP="006D036C">
      <w:pPr>
        <w:pStyle w:val="Titre1"/>
      </w:pPr>
      <w:bookmarkStart w:id="37" w:name="_Toc308526350"/>
      <w:r>
        <w:t>Annexes</w:t>
      </w:r>
      <w:bookmarkEnd w:id="37"/>
    </w:p>
    <w:p w14:paraId="3747F0DB" w14:textId="36C5F91A" w:rsidR="006D036C" w:rsidRDefault="00000000" w:rsidP="006D036C">
      <w:pPr>
        <w:pStyle w:val="Corpsdetexte"/>
      </w:pPr>
      <w:hyperlink r:id="rId48" w:history="1">
        <w:r w:rsidR="00B75372" w:rsidRPr="00B75372">
          <w:rPr>
            <w:rStyle w:val="Lienhypertexte"/>
          </w:rPr>
          <w:t xml:space="preserve">Fichier </w:t>
        </w:r>
        <w:r w:rsidR="00B75372">
          <w:rPr>
            <w:rStyle w:val="Lienhypertexte"/>
          </w:rPr>
          <w:t>P</w:t>
        </w:r>
        <w:r w:rsidR="00B75372" w:rsidRPr="00B75372">
          <w:rPr>
            <w:rStyle w:val="Lienhypertexte"/>
          </w:rPr>
          <w:t>layground Aggregation</w:t>
        </w:r>
      </w:hyperlink>
    </w:p>
    <w:p w14:paraId="31FDFFB8" w14:textId="789B259D" w:rsidR="00B75372" w:rsidRDefault="00000000" w:rsidP="006D036C">
      <w:pPr>
        <w:pStyle w:val="Corpsdetexte"/>
      </w:pPr>
      <w:hyperlink r:id="rId49" w:history="1">
        <w:r w:rsidR="00B75372">
          <w:rPr>
            <w:rStyle w:val="Lienhypertexte"/>
          </w:rPr>
          <w:t>Fichier Playground Recherche Textuelle</w:t>
        </w:r>
      </w:hyperlink>
    </w:p>
    <w:p w14:paraId="5E1762D4" w14:textId="782B11EF" w:rsidR="00B75372" w:rsidRDefault="00000000" w:rsidP="006D036C">
      <w:pPr>
        <w:pStyle w:val="Corpsdetexte"/>
      </w:pPr>
      <w:hyperlink r:id="rId50" w:history="1">
        <w:r w:rsidR="00B75372" w:rsidRPr="00B75372">
          <w:rPr>
            <w:rStyle w:val="Lienhypertexte"/>
          </w:rPr>
          <w:t>Fichier Playground Selection</w:t>
        </w:r>
      </w:hyperlink>
    </w:p>
    <w:p w14:paraId="0F58426E" w14:textId="3A04F18C" w:rsidR="00B75372" w:rsidRPr="006D036C" w:rsidRDefault="00000000" w:rsidP="006D036C">
      <w:pPr>
        <w:pStyle w:val="Corpsdetexte"/>
      </w:pPr>
      <w:hyperlink r:id="rId51" w:history="1">
        <w:r w:rsidR="00B75372" w:rsidRPr="00B75372">
          <w:rPr>
            <w:rStyle w:val="Lienhypertexte"/>
          </w:rPr>
          <w:t>Fichier Playground User/Role</w:t>
        </w:r>
      </w:hyperlink>
    </w:p>
    <w:sectPr w:rsidR="00B75372" w:rsidRPr="006D036C" w:rsidSect="00D160DD">
      <w:headerReference w:type="default" r:id="rId52"/>
      <w:footerReference w:type="default" r:id="rId5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77B9" w14:textId="77777777" w:rsidR="00FF7A46" w:rsidRDefault="00FF7A46">
      <w:r>
        <w:separator/>
      </w:r>
    </w:p>
  </w:endnote>
  <w:endnote w:type="continuationSeparator" w:id="0">
    <w:p w14:paraId="6DAD1AC5" w14:textId="77777777" w:rsidR="00FF7A46" w:rsidRDefault="00FF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143328A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7B40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A7047" w:rsidRPr="00EA7047">
              <w:rPr>
                <w:rFonts w:cs="Arial"/>
                <w:noProof/>
                <w:szCs w:val="16"/>
              </w:rPr>
              <w:t>Quentin Métroz</w:t>
            </w:r>
          </w:fldSimple>
        </w:p>
        <w:p w14:paraId="2C9365E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DB979F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F895FF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A7047">
            <w:rPr>
              <w:rFonts w:cs="Arial"/>
              <w:noProof/>
              <w:szCs w:val="16"/>
            </w:rPr>
            <w:t>02.0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4AD4AA0" w14:textId="77777777" w:rsidTr="00E52B61">
      <w:trPr>
        <w:jc w:val="center"/>
      </w:trPr>
      <w:tc>
        <w:tcPr>
          <w:tcW w:w="3510" w:type="dxa"/>
          <w:vAlign w:val="center"/>
        </w:tcPr>
        <w:p w14:paraId="09AC3331" w14:textId="4BDBA500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68218E">
            <w:rPr>
              <w:rFonts w:cs="Arial"/>
              <w:szCs w:val="16"/>
            </w:rPr>
            <w:t>Quentin Métroz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E34971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2947730" w14:textId="7AB7369E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68218E">
            <w:rPr>
              <w:rFonts w:cs="Arial"/>
              <w:szCs w:val="16"/>
            </w:rPr>
            <w:t>02.02.2024</w:t>
          </w:r>
        </w:p>
      </w:tc>
    </w:tr>
    <w:tr w:rsidR="00AA4393" w:rsidRPr="00000197" w14:paraId="4C463EBF" w14:textId="77777777" w:rsidTr="00E52B61">
      <w:trPr>
        <w:jc w:val="center"/>
      </w:trPr>
      <w:tc>
        <w:tcPr>
          <w:tcW w:w="3510" w:type="dxa"/>
          <w:vAlign w:val="center"/>
        </w:tcPr>
        <w:p w14:paraId="07149BF8" w14:textId="1BF9D082" w:rsidR="00AA4393" w:rsidRPr="00000197" w:rsidRDefault="0068218E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EA7047" w:rsidRPr="00EA7047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E3144">
            <w:rPr>
              <w:rFonts w:cs="Arial"/>
              <w:noProof/>
              <w:szCs w:val="16"/>
            </w:rPr>
            <w:t>08.03.2024 12:0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CB02347" w14:textId="1EB8458D" w:rsidR="00AA4393" w:rsidRPr="00000197" w:rsidRDefault="0068218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X-165-P-DB-NoSQL-rapport.docx</w:t>
          </w:r>
        </w:p>
      </w:tc>
    </w:tr>
  </w:tbl>
  <w:p w14:paraId="3DE20B1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46DC" w14:textId="77777777" w:rsidR="00FF7A46" w:rsidRDefault="00FF7A46">
      <w:r>
        <w:separator/>
      </w:r>
    </w:p>
  </w:footnote>
  <w:footnote w:type="continuationSeparator" w:id="0">
    <w:p w14:paraId="76BC7E94" w14:textId="77777777" w:rsidR="00FF7A46" w:rsidRDefault="00FF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4891C07" w14:textId="77777777">
      <w:trPr>
        <w:trHeight w:val="536"/>
        <w:jc w:val="center"/>
      </w:trPr>
      <w:tc>
        <w:tcPr>
          <w:tcW w:w="2445" w:type="dxa"/>
          <w:vAlign w:val="center"/>
        </w:tcPr>
        <w:p w14:paraId="5E9AE2E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6FE8EE0" w14:textId="77777777" w:rsidR="00AA4393" w:rsidRPr="00B4738A" w:rsidRDefault="00AA4393" w:rsidP="00B4738A"/>
      </w:tc>
      <w:tc>
        <w:tcPr>
          <w:tcW w:w="2283" w:type="dxa"/>
          <w:vAlign w:val="center"/>
        </w:tcPr>
        <w:p w14:paraId="1EBC2FF9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E407C5" wp14:editId="1F0AEF5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517B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1736AF2"/>
    <w:multiLevelType w:val="hybridMultilevel"/>
    <w:tmpl w:val="40600EE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15232207">
    <w:abstractNumId w:val="11"/>
  </w:num>
  <w:num w:numId="2" w16cid:durableId="801924245">
    <w:abstractNumId w:val="18"/>
  </w:num>
  <w:num w:numId="3" w16cid:durableId="1931546211">
    <w:abstractNumId w:val="15"/>
  </w:num>
  <w:num w:numId="4" w16cid:durableId="1461611983">
    <w:abstractNumId w:val="35"/>
  </w:num>
  <w:num w:numId="5" w16cid:durableId="2030831922">
    <w:abstractNumId w:val="35"/>
  </w:num>
  <w:num w:numId="6" w16cid:durableId="1409108165">
    <w:abstractNumId w:val="15"/>
  </w:num>
  <w:num w:numId="7" w16cid:durableId="1431857840">
    <w:abstractNumId w:val="15"/>
  </w:num>
  <w:num w:numId="8" w16cid:durableId="1853715736">
    <w:abstractNumId w:val="15"/>
  </w:num>
  <w:num w:numId="9" w16cid:durableId="1582181661">
    <w:abstractNumId w:val="15"/>
  </w:num>
  <w:num w:numId="10" w16cid:durableId="1995991350">
    <w:abstractNumId w:val="35"/>
  </w:num>
  <w:num w:numId="11" w16cid:durableId="2077170053">
    <w:abstractNumId w:val="15"/>
  </w:num>
  <w:num w:numId="12" w16cid:durableId="1910187249">
    <w:abstractNumId w:val="22"/>
  </w:num>
  <w:num w:numId="13" w16cid:durableId="1141187864">
    <w:abstractNumId w:val="21"/>
  </w:num>
  <w:num w:numId="14" w16cid:durableId="543755181">
    <w:abstractNumId w:val="19"/>
  </w:num>
  <w:num w:numId="15" w16cid:durableId="1837186204">
    <w:abstractNumId w:val="16"/>
  </w:num>
  <w:num w:numId="16" w16cid:durableId="549807954">
    <w:abstractNumId w:val="32"/>
  </w:num>
  <w:num w:numId="17" w16cid:durableId="272565365">
    <w:abstractNumId w:val="27"/>
  </w:num>
  <w:num w:numId="18" w16cid:durableId="786388948">
    <w:abstractNumId w:val="40"/>
  </w:num>
  <w:num w:numId="19" w16cid:durableId="850411693">
    <w:abstractNumId w:val="38"/>
  </w:num>
  <w:num w:numId="20" w16cid:durableId="1426263243">
    <w:abstractNumId w:val="10"/>
  </w:num>
  <w:num w:numId="21" w16cid:durableId="1903321751">
    <w:abstractNumId w:val="36"/>
  </w:num>
  <w:num w:numId="22" w16cid:durableId="384378850">
    <w:abstractNumId w:val="26"/>
  </w:num>
  <w:num w:numId="23" w16cid:durableId="1761103693">
    <w:abstractNumId w:val="24"/>
  </w:num>
  <w:num w:numId="24" w16cid:durableId="477307154">
    <w:abstractNumId w:val="13"/>
  </w:num>
  <w:num w:numId="25" w16cid:durableId="2073309072">
    <w:abstractNumId w:val="17"/>
  </w:num>
  <w:num w:numId="26" w16cid:durableId="1748763397">
    <w:abstractNumId w:val="12"/>
  </w:num>
  <w:num w:numId="27" w16cid:durableId="164168992">
    <w:abstractNumId w:val="31"/>
  </w:num>
  <w:num w:numId="28" w16cid:durableId="1627472210">
    <w:abstractNumId w:val="34"/>
  </w:num>
  <w:num w:numId="29" w16cid:durableId="1287538783">
    <w:abstractNumId w:val="29"/>
  </w:num>
  <w:num w:numId="30" w16cid:durableId="370495391">
    <w:abstractNumId w:val="30"/>
  </w:num>
  <w:num w:numId="31" w16cid:durableId="282228647">
    <w:abstractNumId w:val="37"/>
  </w:num>
  <w:num w:numId="32" w16cid:durableId="1533417938">
    <w:abstractNumId w:val="8"/>
  </w:num>
  <w:num w:numId="33" w16cid:durableId="1550992389">
    <w:abstractNumId w:val="3"/>
  </w:num>
  <w:num w:numId="34" w16cid:durableId="29503561">
    <w:abstractNumId w:val="2"/>
  </w:num>
  <w:num w:numId="35" w16cid:durableId="828983207">
    <w:abstractNumId w:val="1"/>
  </w:num>
  <w:num w:numId="36" w16cid:durableId="1012924915">
    <w:abstractNumId w:val="0"/>
  </w:num>
  <w:num w:numId="37" w16cid:durableId="710155574">
    <w:abstractNumId w:val="9"/>
  </w:num>
  <w:num w:numId="38" w16cid:durableId="359359945">
    <w:abstractNumId w:val="7"/>
  </w:num>
  <w:num w:numId="39" w16cid:durableId="655648456">
    <w:abstractNumId w:val="6"/>
  </w:num>
  <w:num w:numId="40" w16cid:durableId="720790694">
    <w:abstractNumId w:val="5"/>
  </w:num>
  <w:num w:numId="41" w16cid:durableId="683553064">
    <w:abstractNumId w:val="4"/>
  </w:num>
  <w:num w:numId="42" w16cid:durableId="1975522716">
    <w:abstractNumId w:val="28"/>
  </w:num>
  <w:num w:numId="43" w16cid:durableId="1252161553">
    <w:abstractNumId w:val="25"/>
  </w:num>
  <w:num w:numId="44" w16cid:durableId="672072132">
    <w:abstractNumId w:val="39"/>
  </w:num>
  <w:num w:numId="45" w16cid:durableId="172110891">
    <w:abstractNumId w:val="14"/>
  </w:num>
  <w:num w:numId="46" w16cid:durableId="187649419">
    <w:abstractNumId w:val="23"/>
  </w:num>
  <w:num w:numId="47" w16cid:durableId="1460299898">
    <w:abstractNumId w:val="33"/>
  </w:num>
  <w:num w:numId="48" w16cid:durableId="31221688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4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5619"/>
    <w:rsid w:val="00235BDD"/>
    <w:rsid w:val="00261330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96BCC"/>
    <w:rsid w:val="003A6248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B7DD0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95FF1"/>
    <w:rsid w:val="005B27EF"/>
    <w:rsid w:val="005E6192"/>
    <w:rsid w:val="005E6B56"/>
    <w:rsid w:val="00615583"/>
    <w:rsid w:val="00645760"/>
    <w:rsid w:val="00656974"/>
    <w:rsid w:val="006715FB"/>
    <w:rsid w:val="0068218E"/>
    <w:rsid w:val="006902A9"/>
    <w:rsid w:val="006966D0"/>
    <w:rsid w:val="006B2633"/>
    <w:rsid w:val="006D036C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115D"/>
    <w:rsid w:val="0079243B"/>
    <w:rsid w:val="007B617E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E58EF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652B"/>
    <w:rsid w:val="0099022A"/>
    <w:rsid w:val="009B009E"/>
    <w:rsid w:val="009B190E"/>
    <w:rsid w:val="009B6FDC"/>
    <w:rsid w:val="009D1A69"/>
    <w:rsid w:val="009D480B"/>
    <w:rsid w:val="009F75DD"/>
    <w:rsid w:val="00A3107E"/>
    <w:rsid w:val="00A3216A"/>
    <w:rsid w:val="00A65F0B"/>
    <w:rsid w:val="00A706B7"/>
    <w:rsid w:val="00A921ED"/>
    <w:rsid w:val="00AA4393"/>
    <w:rsid w:val="00AB1CA6"/>
    <w:rsid w:val="00AE282D"/>
    <w:rsid w:val="00AF56E9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5372"/>
    <w:rsid w:val="00B87A38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E3144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6E5D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A7047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34AD51"/>
  <w15:docId w15:val="{3CD5B7E9-55D6-4F07-B17F-87EB2DA8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9243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75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quemet/I165-NoSQL" TargetMode="External"/><Relationship Id="rId39" Type="http://schemas.openxmlformats.org/officeDocument/2006/relationships/hyperlink" Target="https://www.prisma.io/dataguide/mongodb/authorization-and-privilege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mongodb.com/docs/manual/reference/operator/aggregation/project/" TargetMode="External"/><Relationship Id="rId42" Type="http://schemas.openxmlformats.org/officeDocument/2006/relationships/hyperlink" Target="https://www.mongodb.com/docs/manual/core/security-users/" TargetMode="External"/><Relationship Id="rId47" Type="http://schemas.openxmlformats.org/officeDocument/2006/relationships/hyperlink" Target="https://www.geeksforgeeks.org/create-user-and-add-role-in-mongodb/" TargetMode="External"/><Relationship Id="rId50" Type="http://schemas.openxmlformats.org/officeDocument/2006/relationships/hyperlink" Target="../../Code/X-Request-Selection.mongodb.js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stackoverflow.com/questions/17146041/mongodb-double-group-aggregation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mongodb.com/docs/manual/reference/operator/aggregation/divide/" TargetMode="External"/><Relationship Id="rId37" Type="http://schemas.openxmlformats.org/officeDocument/2006/relationships/hyperlink" Target="https://www.mongodb.com/community/forums/t/group-on-two-fields-that-point-to-same-collection/5420" TargetMode="External"/><Relationship Id="rId40" Type="http://schemas.openxmlformats.org/officeDocument/2006/relationships/hyperlink" Target="https://www.mongodb.com/docs/manual/tutorial/manage-users-and-roles/" TargetMode="External"/><Relationship Id="rId45" Type="http://schemas.openxmlformats.org/officeDocument/2006/relationships/hyperlink" Target="https://www.mongodb.com/docs/manual/reference/method/db.getUser/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s://www.mongodb.com/docs/manual/reference/operator/aggregation/round/" TargetMode="External"/><Relationship Id="rId44" Type="http://schemas.openxmlformats.org/officeDocument/2006/relationships/hyperlink" Target="https://www.mongodb.com/docs/v2.6/tutorial/add-user-administrator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mongodb.com/docs/manual/reference/operator/aggregation/getField/" TargetMode="External"/><Relationship Id="rId30" Type="http://schemas.openxmlformats.org/officeDocument/2006/relationships/hyperlink" Target="https://www.mongodb.com/docs/manual/reference/method/cursor.sort/" TargetMode="External"/><Relationship Id="rId35" Type="http://schemas.openxmlformats.org/officeDocument/2006/relationships/hyperlink" Target="https://www.mongodb.com/docs/manual/reference/operator/aggregation/sort/" TargetMode="External"/><Relationship Id="rId43" Type="http://schemas.openxmlformats.org/officeDocument/2006/relationships/hyperlink" Target="https://www.mongodb.com/docs/v2.6/tutorial/assign-role-to-user/" TargetMode="External"/><Relationship Id="rId48" Type="http://schemas.openxmlformats.org/officeDocument/2006/relationships/hyperlink" Target="../../Code/X-requestAggregation.mongodb.j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../../Code/X-RequestUserRole.mongodb.j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../JDT%20&amp;%20Planif/X-165-P-DB-NoSQL-Metrozquentin-journaldetravail.xlsm" TargetMode="External"/><Relationship Id="rId33" Type="http://schemas.openxmlformats.org/officeDocument/2006/relationships/hyperlink" Target="https://www.mongodb.com/docs/manual/reference/operator/aggregation/count/" TargetMode="External"/><Relationship Id="rId38" Type="http://schemas.openxmlformats.org/officeDocument/2006/relationships/hyperlink" Target="https://www.mongodb.com/docs/manual/reference/operator/aggregation/avg/" TargetMode="External"/><Relationship Id="rId46" Type="http://schemas.openxmlformats.org/officeDocument/2006/relationships/hyperlink" Target="https://www.mongodb.com/docs/v4.4/tutorial/create-users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mongodb.com/docs/manual/tutorial/create-user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mongodb.com/community/forums/t/how-to-perform-multiple-group-bys-in-a-aggregation-query/6164" TargetMode="External"/><Relationship Id="rId36" Type="http://schemas.openxmlformats.org/officeDocument/2006/relationships/hyperlink" Target="https://www.mongodb.com/docs/manual/reference/operator/query/type/" TargetMode="External"/><Relationship Id="rId49" Type="http://schemas.openxmlformats.org/officeDocument/2006/relationships/hyperlink" Target="../../Code/X-RequestResearchTextuelle.mongodb.j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03lu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74</TotalTime>
  <Pages>10</Pages>
  <Words>1725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19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Quentin Métroz</dc:creator>
  <cp:lastModifiedBy>Quentin Métroz</cp:lastModifiedBy>
  <cp:revision>13</cp:revision>
  <cp:lastPrinted>2009-09-04T13:21:00Z</cp:lastPrinted>
  <dcterms:created xsi:type="dcterms:W3CDTF">2024-02-02T07:35:00Z</dcterms:created>
  <dcterms:modified xsi:type="dcterms:W3CDTF">2024-03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